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A20B" w14:textId="01D25664" w:rsidR="0094295D" w:rsidRPr="00DF3F6A" w:rsidRDefault="00541FA5" w:rsidP="00EE386D">
      <w:pPr>
        <w:rPr>
          <w:rFonts w:ascii="Comic Sans MS" w:hAnsi="Comic Sans MS"/>
          <w:sz w:val="20"/>
          <w:szCs w:val="20"/>
          <w:lang w:val="en-GB"/>
        </w:rPr>
      </w:pPr>
      <w:r>
        <w:rPr>
          <w:rFonts w:ascii="Calibri" w:hAnsi="Calibri"/>
          <w:b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00A10" wp14:editId="2E495C83">
                <wp:simplePos x="0" y="0"/>
                <wp:positionH relativeFrom="margin">
                  <wp:posOffset>2423160</wp:posOffset>
                </wp:positionH>
                <wp:positionV relativeFrom="paragraph">
                  <wp:posOffset>0</wp:posOffset>
                </wp:positionV>
                <wp:extent cx="9515475" cy="600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54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AF42E" w14:textId="79801B0E" w:rsidR="002D7F9A" w:rsidRDefault="00167A30" w:rsidP="002D7F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Pelicans </w:t>
                            </w:r>
                            <w:r w:rsidR="002D7F9A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Class Timetable</w:t>
                            </w:r>
                            <w:r w:rsidR="002D7F9A" w:rsidRPr="002D7F9A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– </w:t>
                            </w:r>
                            <w:r w:rsidR="00CC39ED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r w:rsidR="00C878EF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ummer</w:t>
                            </w:r>
                            <w:r w:rsidR="00CC39ED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51770E" w:rsidRPr="002D7F9A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Term</w:t>
                            </w:r>
                            <w:r w:rsidR="002D7F9A" w:rsidRPr="002D7F9A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20</w:t>
                            </w:r>
                            <w:r w:rsidR="00D64D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 w:rsidR="00CC39ED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6</w:t>
                            </w:r>
                          </w:p>
                          <w:p w14:paraId="5A865E34" w14:textId="6DA14675" w:rsidR="00DF3F6A" w:rsidRPr="00DF3F6A" w:rsidRDefault="00DF3F6A" w:rsidP="002D7F9A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F3F6A">
                              <w:rPr>
                                <w:rFonts w:ascii="Calibri" w:hAnsi="Calibri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 xml:space="preserve">There will be some variation in activities each week due to </w:t>
                            </w:r>
                            <w:r w:rsidR="003604F0" w:rsidRPr="00DF3F6A">
                              <w:rPr>
                                <w:rFonts w:ascii="Calibri" w:hAnsi="Calibri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>visits</w:t>
                            </w:r>
                            <w:r w:rsidRPr="00DF3F6A">
                              <w:rPr>
                                <w:rFonts w:ascii="Calibri" w:hAnsi="Calibri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>from members of the multi professional team and whole school events and celebrations.</w:t>
                            </w:r>
                            <w:r w:rsidRPr="00DF3F6A">
                              <w:rPr>
                                <w:rFonts w:ascii="Calibri" w:hAnsi="Calibri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6FD8D465" w14:textId="77777777" w:rsidR="002D7F9A" w:rsidRDefault="002D7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0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8pt;margin-top:0;width:749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" fillcolor="white [3201]" strokeweight=".5pt">
                <v:textbox>
                  <w:txbxContent>
                    <w:p w14:paraId="544AF42E" w14:textId="79801B0E" w:rsidR="002D7F9A" w:rsidRDefault="00167A30" w:rsidP="002D7F9A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Pelicans </w:t>
                      </w:r>
                      <w:r w:rsidR="002D7F9A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>Class Timetable</w:t>
                      </w:r>
                      <w:r w:rsidR="002D7F9A" w:rsidRPr="002D7F9A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– </w:t>
                      </w:r>
                      <w:r w:rsidR="00CC39ED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>S</w:t>
                      </w:r>
                      <w:r w:rsidR="00C878EF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>ummer</w:t>
                      </w:r>
                      <w:r w:rsidR="00CC39ED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51770E" w:rsidRPr="002D7F9A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>Term</w:t>
                      </w:r>
                      <w:r w:rsidR="002D7F9A" w:rsidRPr="002D7F9A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20</w:t>
                      </w:r>
                      <w:r w:rsidR="00D64D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>2</w:t>
                      </w:r>
                      <w:r w:rsidR="00CC39ED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>6</w:t>
                      </w:r>
                    </w:p>
                    <w:p w14:paraId="5A865E34" w14:textId="6DA14675" w:rsidR="00DF3F6A" w:rsidRPr="00DF3F6A" w:rsidRDefault="00DF3F6A" w:rsidP="002D7F9A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</w:pPr>
                      <w:r w:rsidRPr="00DF3F6A">
                        <w:rPr>
                          <w:rFonts w:ascii="Calibri" w:hAnsi="Calibri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 xml:space="preserve">There will be some variation in activities each week due to </w:t>
                      </w:r>
                      <w:r w:rsidR="003604F0" w:rsidRPr="00DF3F6A">
                        <w:rPr>
                          <w:rFonts w:ascii="Calibri" w:hAnsi="Calibri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>visits</w:t>
                      </w:r>
                      <w:r w:rsidRPr="00DF3F6A">
                        <w:rPr>
                          <w:rFonts w:ascii="Calibri" w:hAnsi="Calibri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>from members of the multi professional team and whole school events and celebrations.</w:t>
                      </w:r>
                      <w:r w:rsidRPr="00DF3F6A">
                        <w:rPr>
                          <w:rFonts w:ascii="Calibri" w:hAnsi="Calibri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6FD8D465" w14:textId="77777777" w:rsidR="002D7F9A" w:rsidRDefault="002D7F9A"/>
                  </w:txbxContent>
                </v:textbox>
                <w10:wrap anchorx="margin"/>
              </v:shape>
            </w:pict>
          </mc:Fallback>
        </mc:AlternateContent>
      </w:r>
      <w:r w:rsidR="00612F94">
        <w:rPr>
          <w:rFonts w:ascii="Comic Sans MS" w:hAnsi="Comic Sans MS"/>
          <w:sz w:val="20"/>
          <w:szCs w:val="20"/>
          <w:lang w:val="en-GB"/>
        </w:rPr>
        <w:t xml:space="preserve">  </w:t>
      </w:r>
    </w:p>
    <w:p w14:paraId="6A816D17" w14:textId="1958E192" w:rsidR="0094295D" w:rsidRDefault="0094295D" w:rsidP="002D0176">
      <w:pPr>
        <w:jc w:val="center"/>
        <w:rPr>
          <w:rFonts w:ascii="Calibri" w:hAnsi="Calibri"/>
          <w:b/>
          <w:bCs/>
          <w:sz w:val="22"/>
          <w:szCs w:val="22"/>
          <w:lang w:val="en-GB"/>
        </w:rPr>
      </w:pPr>
    </w:p>
    <w:p w14:paraId="0242F72E" w14:textId="79112E42" w:rsidR="002D7F9A" w:rsidRDefault="002D7F9A" w:rsidP="002D0176">
      <w:pPr>
        <w:jc w:val="center"/>
        <w:rPr>
          <w:rFonts w:ascii="Calibri" w:hAnsi="Calibri"/>
          <w:b/>
          <w:bCs/>
          <w:sz w:val="22"/>
          <w:szCs w:val="22"/>
          <w:lang w:val="en-GB"/>
        </w:rPr>
      </w:pPr>
    </w:p>
    <w:p w14:paraId="5E1161CC" w14:textId="0B96F1FD" w:rsidR="002D7F9A" w:rsidRDefault="002D7F9A" w:rsidP="002D0176">
      <w:pPr>
        <w:jc w:val="center"/>
        <w:rPr>
          <w:rFonts w:ascii="Calibri" w:hAnsi="Calibri"/>
          <w:b/>
          <w:bCs/>
          <w:sz w:val="22"/>
          <w:szCs w:val="22"/>
          <w:lang w:val="en-GB"/>
        </w:rPr>
      </w:pPr>
    </w:p>
    <w:tbl>
      <w:tblPr>
        <w:tblW w:w="224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074"/>
        <w:gridCol w:w="1508"/>
        <w:gridCol w:w="1509"/>
        <w:gridCol w:w="3455"/>
        <w:gridCol w:w="1724"/>
        <w:gridCol w:w="1037"/>
        <w:gridCol w:w="1772"/>
        <w:gridCol w:w="1376"/>
        <w:gridCol w:w="2060"/>
        <w:gridCol w:w="1681"/>
        <w:gridCol w:w="3544"/>
      </w:tblGrid>
      <w:tr w:rsidR="00BB2AE9" w:rsidRPr="00140218" w14:paraId="783E8D1F" w14:textId="77777777" w:rsidTr="0054097D">
        <w:trPr>
          <w:trHeight w:val="754"/>
        </w:trPr>
        <w:tc>
          <w:tcPr>
            <w:tcW w:w="1722" w:type="dxa"/>
          </w:tcPr>
          <w:p w14:paraId="7C4C0D3E" w14:textId="686F39E1" w:rsidR="00BB2AE9" w:rsidRPr="00704F80" w:rsidRDefault="00BB2AE9" w:rsidP="008E7729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074" w:type="dxa"/>
          </w:tcPr>
          <w:p w14:paraId="70251A40" w14:textId="546217FB" w:rsidR="00BB2AE9" w:rsidRDefault="00BB2AE9" w:rsidP="002E267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9.0</w:t>
            </w:r>
          </w:p>
          <w:p w14:paraId="0CA4EB61" w14:textId="64D43A35" w:rsidR="00BB2AE9" w:rsidRPr="00704F80" w:rsidRDefault="00BB2AE9" w:rsidP="002E267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9:30</w:t>
            </w:r>
          </w:p>
        </w:tc>
        <w:tc>
          <w:tcPr>
            <w:tcW w:w="1508" w:type="dxa"/>
          </w:tcPr>
          <w:p w14:paraId="3E23523B" w14:textId="77777777" w:rsidR="00BB2AE9" w:rsidRPr="00704F80" w:rsidRDefault="00BB2AE9" w:rsidP="0079361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9.30                        9.50</w:t>
            </w:r>
          </w:p>
        </w:tc>
        <w:tc>
          <w:tcPr>
            <w:tcW w:w="1509" w:type="dxa"/>
          </w:tcPr>
          <w:p w14:paraId="2DE6926D" w14:textId="1EACCB4F" w:rsidR="00BB2AE9" w:rsidRPr="00704F80" w:rsidRDefault="00BB2AE9" w:rsidP="0079361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9:50 10:15</w:t>
            </w:r>
          </w:p>
        </w:tc>
        <w:tc>
          <w:tcPr>
            <w:tcW w:w="3455" w:type="dxa"/>
          </w:tcPr>
          <w:p w14:paraId="439DACB0" w14:textId="2A06A000" w:rsidR="00BB2AE9" w:rsidRPr="00704F80" w:rsidRDefault="00BB2AE9" w:rsidP="004F0374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   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10:15</w:t>
            </w:r>
            <w:r w:rsidRPr="00704F80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-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11:25               </w:t>
            </w:r>
          </w:p>
        </w:tc>
        <w:tc>
          <w:tcPr>
            <w:tcW w:w="1724" w:type="dxa"/>
          </w:tcPr>
          <w:p w14:paraId="018C1D31" w14:textId="7B60F0C9" w:rsidR="00BB2AE9" w:rsidRPr="00704F80" w:rsidRDefault="00BB2AE9" w:rsidP="004F0374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11:25 11:45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7748A01D" w14:textId="340EF6D6" w:rsidR="00BB2AE9" w:rsidRPr="002E2677" w:rsidRDefault="00BB2AE9" w:rsidP="007C2192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2E2677">
              <w:rPr>
                <w:rFonts w:ascii="Calibri" w:hAnsi="Calibri"/>
                <w:b/>
                <w:sz w:val="18"/>
                <w:szCs w:val="18"/>
                <w:lang w:val="en-GB"/>
              </w:rPr>
              <w:t>11.4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5         12:15</w:t>
            </w:r>
          </w:p>
        </w:tc>
        <w:tc>
          <w:tcPr>
            <w:tcW w:w="1772" w:type="dxa"/>
          </w:tcPr>
          <w:p w14:paraId="7293229C" w14:textId="77777777" w:rsidR="00BB2AE9" w:rsidRDefault="00BB2AE9" w:rsidP="00230124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12:15</w:t>
            </w:r>
          </w:p>
          <w:p w14:paraId="19043151" w14:textId="20EF8E62" w:rsidR="00BB2AE9" w:rsidRPr="002E2677" w:rsidRDefault="00BB2AE9" w:rsidP="00230124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1:00</w:t>
            </w:r>
          </w:p>
        </w:tc>
        <w:tc>
          <w:tcPr>
            <w:tcW w:w="1376" w:type="dxa"/>
          </w:tcPr>
          <w:p w14:paraId="790AE6CD" w14:textId="0B3CA8DD" w:rsidR="00BB2AE9" w:rsidRPr="002E2677" w:rsidRDefault="00BB2AE9" w:rsidP="00230124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proofErr w:type="gramStart"/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1:00  1:15</w:t>
            </w:r>
            <w:proofErr w:type="gramEnd"/>
          </w:p>
        </w:tc>
        <w:tc>
          <w:tcPr>
            <w:tcW w:w="2060" w:type="dxa"/>
          </w:tcPr>
          <w:p w14:paraId="1A06FBC9" w14:textId="4EF00DD7" w:rsidR="00BB2AE9" w:rsidRDefault="00BB2AE9" w:rsidP="00230124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2E2677">
              <w:rPr>
                <w:rFonts w:ascii="Calibri" w:hAnsi="Calibri"/>
                <w:b/>
                <w:sz w:val="22"/>
                <w:szCs w:val="22"/>
                <w:lang w:val="en-GB"/>
              </w:rPr>
              <w:t>1.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15 -2.30</w:t>
            </w:r>
          </w:p>
        </w:tc>
        <w:tc>
          <w:tcPr>
            <w:tcW w:w="1681" w:type="dxa"/>
          </w:tcPr>
          <w:p w14:paraId="788EB0D8" w14:textId="2A9A71FD" w:rsidR="00BB2AE9" w:rsidRDefault="00BB2AE9" w:rsidP="00230124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2:30 2:45</w:t>
            </w:r>
          </w:p>
        </w:tc>
        <w:tc>
          <w:tcPr>
            <w:tcW w:w="3544" w:type="dxa"/>
          </w:tcPr>
          <w:p w14:paraId="73C8C51B" w14:textId="150F1639" w:rsidR="00BB2AE9" w:rsidRPr="002E2677" w:rsidRDefault="00BB2AE9" w:rsidP="0079361D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2.45</w:t>
            </w:r>
            <w:r w:rsidRPr="002E2677">
              <w:rPr>
                <w:rFonts w:ascii="Calibri" w:hAnsi="Calibri"/>
                <w:b/>
                <w:sz w:val="22"/>
                <w:szCs w:val="22"/>
                <w:lang w:val="en-GB"/>
              </w:rPr>
              <w:t>- 3.15</w:t>
            </w:r>
          </w:p>
        </w:tc>
      </w:tr>
      <w:tr w:rsidR="0054097D" w:rsidRPr="00140218" w14:paraId="0EA313E7" w14:textId="77777777" w:rsidTr="0054097D">
        <w:trPr>
          <w:cantSplit/>
          <w:trHeight w:val="542"/>
        </w:trPr>
        <w:tc>
          <w:tcPr>
            <w:tcW w:w="1722" w:type="dxa"/>
            <w:vMerge w:val="restart"/>
          </w:tcPr>
          <w:p w14:paraId="12B8E942" w14:textId="5349B073" w:rsidR="00BB2AE9" w:rsidRPr="00541FA5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41FA5">
              <w:rPr>
                <w:rFonts w:ascii="Calibri" w:hAnsi="Calibri"/>
                <w:sz w:val="16"/>
                <w:szCs w:val="16"/>
                <w:lang w:val="en-GB"/>
              </w:rPr>
              <w:t>Monday</w:t>
            </w:r>
          </w:p>
          <w:p w14:paraId="5AD93A5A" w14:textId="64C86FFC" w:rsidR="00BB2AE9" w:rsidRPr="00541FA5" w:rsidRDefault="00BB2AE9" w:rsidP="00BB2AE9">
            <w:pPr>
              <w:jc w:val="center"/>
              <w:rPr>
                <w:rFonts w:ascii="Calibri" w:hAnsi="Calibr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 w:val="restart"/>
            <w:shd w:val="clear" w:color="auto" w:fill="FFFFFF" w:themeFill="background1"/>
            <w:textDirection w:val="btLr"/>
          </w:tcPr>
          <w:p w14:paraId="5AA0836F" w14:textId="346523C4" w:rsidR="00BB2AE9" w:rsidRDefault="00CC39ED" w:rsidP="00BB2AE9">
            <w:pPr>
              <w:shd w:val="clear" w:color="auto" w:fill="FFFFFF"/>
              <w:ind w:left="113" w:right="113"/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>
              <w:rPr>
                <w:rFonts w:ascii="Calibri" w:hAnsi="Calibri"/>
                <w:b/>
                <w:noProof/>
                <w:sz w:val="21"/>
                <w:szCs w:val="21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265DD6" wp14:editId="0F0FA69B">
                      <wp:simplePos x="0" y="0"/>
                      <wp:positionH relativeFrom="column">
                        <wp:posOffset>-68028</wp:posOffset>
                      </wp:positionH>
                      <wp:positionV relativeFrom="paragraph">
                        <wp:posOffset>-4704108</wp:posOffset>
                      </wp:positionV>
                      <wp:extent cx="695325" cy="1023731"/>
                      <wp:effectExtent l="0" t="0" r="28575" b="2413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10237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888678" w14:textId="77777777" w:rsidR="00CC39ED" w:rsidRDefault="00CC39ED" w:rsidP="00CC39ED"/>
                                <w:p w14:paraId="5D9B750C" w14:textId="7A1102C8" w:rsidR="00CC39ED" w:rsidRPr="00A330D4" w:rsidRDefault="00CC39ED" w:rsidP="00CC39E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Jazz with Be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5DD6" id="Text Box 4" o:spid="_x0000_s1027" type="#_x0000_t202" style="position:absolute;left:0;text-align:left;margin-left:-5.35pt;margin-top:-370.4pt;width:54.7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" fillcolor="white [3201]" strokeweight=".5pt">
                      <v:textbox>
                        <w:txbxContent>
                          <w:p w14:paraId="31888678" w14:textId="77777777" w:rsidR="00CC39ED" w:rsidRDefault="00CC39ED" w:rsidP="00CC39ED"/>
                          <w:p w14:paraId="5D9B750C" w14:textId="7A1102C8" w:rsidR="00CC39ED" w:rsidRPr="00A330D4" w:rsidRDefault="00CC39ED" w:rsidP="00CC39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Jazz with </w:t>
                            </w:r>
                            <w:r>
                              <w:rPr>
                                <w:sz w:val="22"/>
                              </w:rPr>
                              <w:t>Beth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1"/>
                <w:szCs w:val="21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84658F" wp14:editId="09E654F7">
                      <wp:simplePos x="0" y="0"/>
                      <wp:positionH relativeFrom="column">
                        <wp:posOffset>-97845</wp:posOffset>
                      </wp:positionH>
                      <wp:positionV relativeFrom="paragraph">
                        <wp:posOffset>-3690316</wp:posOffset>
                      </wp:positionV>
                      <wp:extent cx="695325" cy="3687417"/>
                      <wp:effectExtent l="0" t="0" r="28575" b="279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36874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F5CDAB" w14:textId="77777777" w:rsidR="00CC39ED" w:rsidRDefault="00CC39ED" w:rsidP="00CC39ED"/>
                                <w:p w14:paraId="16DFF716" w14:textId="595C719C" w:rsidR="00CC39ED" w:rsidRPr="00A330D4" w:rsidRDefault="00CC39ED" w:rsidP="00CC39E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2326A">
                                    <w:rPr>
                                      <w:rFonts w:ascii="Calibri" w:hAnsi="Calibri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Arrival in class /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Outside play/ Hygiene Routi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4658F" id="Text Box 3" o:spid="_x0000_s1028" type="#_x0000_t202" style="position:absolute;left:0;text-align:left;margin-left:-7.7pt;margin-top:-290.6pt;width:54.75pt;height:29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" fillcolor="white [3201]" strokeweight=".5pt">
                      <v:textbox>
                        <w:txbxContent>
                          <w:p w14:paraId="5EF5CDAB" w14:textId="77777777" w:rsidR="00CC39ED" w:rsidRDefault="00CC39ED" w:rsidP="00CC39ED"/>
                          <w:p w14:paraId="16DFF716" w14:textId="595C719C" w:rsidR="00CC39ED" w:rsidRPr="00A330D4" w:rsidRDefault="00CC39ED" w:rsidP="00CC39ED">
                            <w:pPr>
                              <w:rPr>
                                <w:sz w:val="22"/>
                              </w:rPr>
                            </w:pPr>
                            <w:r w:rsidRPr="00E2326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n-GB"/>
                              </w:rPr>
                              <w:t>Arrival in class /</w:t>
                            </w:r>
                            <w: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n-GB"/>
                              </w:rPr>
                              <w:t>Outside play/ Hygiene Routi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1"/>
                <w:szCs w:val="21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655095" wp14:editId="2117EDA5">
                      <wp:simplePos x="0" y="0"/>
                      <wp:positionH relativeFrom="column">
                        <wp:posOffset>-87906</wp:posOffset>
                      </wp:positionH>
                      <wp:positionV relativeFrom="paragraph">
                        <wp:posOffset>-5608568</wp:posOffset>
                      </wp:positionV>
                      <wp:extent cx="695325" cy="924339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9243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7E35EF" w14:textId="77777777" w:rsidR="00BB2AE9" w:rsidRDefault="00BB2AE9"/>
                                <w:p w14:paraId="075AA644" w14:textId="61FCE8DC" w:rsidR="00BB2AE9" w:rsidRPr="00A330D4" w:rsidRDefault="00BB2AE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330D4">
                                    <w:rPr>
                                      <w:sz w:val="22"/>
                                    </w:rPr>
                                    <w:t>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55095" id="Text Box 1" o:spid="_x0000_s1029" type="#_x0000_t202" style="position:absolute;left:0;text-align:left;margin-left:-6.9pt;margin-top:-441.6pt;width:54.75pt;height:7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" fillcolor="white [3201]" strokeweight=".5pt">
                      <v:textbox>
                        <w:txbxContent>
                          <w:p w14:paraId="3E7E35EF" w14:textId="77777777" w:rsidR="00BB2AE9" w:rsidRDefault="00BB2AE9"/>
                          <w:p w14:paraId="075AA644" w14:textId="61FCE8DC" w:rsidR="00BB2AE9" w:rsidRPr="00A330D4" w:rsidRDefault="00BB2AE9">
                            <w:pPr>
                              <w:rPr>
                                <w:sz w:val="22"/>
                              </w:rPr>
                            </w:pPr>
                            <w:r w:rsidRPr="00A330D4">
                              <w:rPr>
                                <w:sz w:val="22"/>
                              </w:rPr>
                              <w:t>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9D3840" w14:textId="2ACA77DD" w:rsidR="00CC39ED" w:rsidRDefault="00CC39ED" w:rsidP="00BB2AE9">
            <w:pPr>
              <w:shd w:val="clear" w:color="auto" w:fill="FFFFFF"/>
              <w:ind w:left="113" w:right="113"/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  <w:p w14:paraId="6BBE9012" w14:textId="08A9F08A" w:rsidR="00CC39ED" w:rsidRDefault="00CC39ED" w:rsidP="00BB2AE9">
            <w:pPr>
              <w:shd w:val="clear" w:color="auto" w:fill="FFFFFF"/>
              <w:ind w:left="113" w:right="113"/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  <w:p w14:paraId="7A7D841E" w14:textId="77777777" w:rsidR="00CC39ED" w:rsidRPr="00E2326A" w:rsidRDefault="00CC39ED" w:rsidP="00BB2AE9">
            <w:pPr>
              <w:shd w:val="clear" w:color="auto" w:fill="FFFFFF"/>
              <w:ind w:left="113" w:right="113"/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  <w:p w14:paraId="3AE94430" w14:textId="62D0DE64" w:rsidR="00BB2AE9" w:rsidRPr="00E2326A" w:rsidRDefault="00BB2AE9" w:rsidP="00BB2AE9">
            <w:pPr>
              <w:ind w:left="113" w:right="113"/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  <w:p w14:paraId="21E9C712" w14:textId="77777777" w:rsidR="00BB2AE9" w:rsidRPr="00E2326A" w:rsidRDefault="00BB2AE9" w:rsidP="00BB2AE9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vMerge w:val="restart"/>
            <w:shd w:val="clear" w:color="auto" w:fill="FBE4D5" w:themeFill="accent2" w:themeFillTint="33"/>
          </w:tcPr>
          <w:p w14:paraId="29A325EE" w14:textId="77777777" w:rsidR="00BB2AE9" w:rsidRPr="00667B8F" w:rsidRDefault="00BB2AE9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667B8F">
              <w:rPr>
                <w:rFonts w:ascii="Calibri" w:hAnsi="Calibri"/>
                <w:sz w:val="18"/>
                <w:szCs w:val="18"/>
                <w:lang w:val="en-GB"/>
              </w:rPr>
              <w:t>GOOD MORNING</w:t>
            </w:r>
          </w:p>
          <w:p w14:paraId="72F2E005" w14:textId="77777777" w:rsidR="00BB2AE9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</w:p>
          <w:p w14:paraId="26BFC292" w14:textId="6D60EC5D" w:rsidR="00BB2AE9" w:rsidRPr="00667B8F" w:rsidRDefault="00BB2AE9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225624AD" w14:textId="0111F9A7" w:rsidR="00BB2AE9" w:rsidRPr="0017622B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9" w:type="dxa"/>
            <w:vMerge w:val="restart"/>
            <w:shd w:val="clear" w:color="auto" w:fill="FDD3F5"/>
          </w:tcPr>
          <w:p w14:paraId="35C6FB02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nack Time</w:t>
            </w:r>
          </w:p>
          <w:p w14:paraId="41D6870A" w14:textId="27539ED2" w:rsidR="00BB2AE9" w:rsidRPr="00667B8F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</w:tc>
        <w:tc>
          <w:tcPr>
            <w:tcW w:w="3455" w:type="dxa"/>
            <w:shd w:val="clear" w:color="auto" w:fill="E2EFD9" w:themeFill="accent6" w:themeFillTint="33"/>
          </w:tcPr>
          <w:p w14:paraId="68BA2F0C" w14:textId="77777777" w:rsidR="00BB2AE9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1770E">
              <w:rPr>
                <w:rFonts w:ascii="Calibri" w:hAnsi="Calibri"/>
                <w:sz w:val="16"/>
                <w:szCs w:val="16"/>
                <w:lang w:val="en-GB"/>
              </w:rPr>
              <w:t>Work station and Individual Learning plan activities</w:t>
            </w:r>
          </w:p>
          <w:p w14:paraId="7173C4FC" w14:textId="10BB304B" w:rsidR="00BB2AE9" w:rsidRPr="0051770E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724" w:type="dxa"/>
            <w:vMerge w:val="restart"/>
            <w:shd w:val="clear" w:color="auto" w:fill="FBE4D5" w:themeFill="accent2" w:themeFillTint="33"/>
          </w:tcPr>
          <w:p w14:paraId="3BF6CB9B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3DE2BFD9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33487120" w14:textId="293A179D" w:rsidR="00BB2AE9" w:rsidRPr="00D6636F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</w:rPr>
              <w:t>Choosing songs or sensory activities.</w:t>
            </w:r>
          </w:p>
        </w:tc>
        <w:tc>
          <w:tcPr>
            <w:tcW w:w="1037" w:type="dxa"/>
            <w:vMerge w:val="restart"/>
            <w:shd w:val="clear" w:color="auto" w:fill="FFFFFF" w:themeFill="background1"/>
            <w:textDirection w:val="btLr"/>
          </w:tcPr>
          <w:p w14:paraId="3D2FD35E" w14:textId="71443F77" w:rsidR="00BB2AE9" w:rsidRPr="00E2326A" w:rsidRDefault="00E414C9" w:rsidP="00BB2AE9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Outside play </w:t>
            </w:r>
            <w:r w:rsidR="00BB2AE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72" w:type="dxa"/>
            <w:vMerge w:val="restart"/>
            <w:shd w:val="clear" w:color="auto" w:fill="FBE4D5" w:themeFill="accent2" w:themeFillTint="33"/>
          </w:tcPr>
          <w:p w14:paraId="710B8895" w14:textId="1495494E" w:rsidR="00BB2AE9" w:rsidRPr="00667B8F" w:rsidRDefault="00E414C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unch </w:t>
            </w:r>
          </w:p>
        </w:tc>
        <w:tc>
          <w:tcPr>
            <w:tcW w:w="1376" w:type="dxa"/>
            <w:vMerge w:val="restart"/>
            <w:shd w:val="clear" w:color="auto" w:fill="FBE4D5" w:themeFill="accent2" w:themeFillTint="33"/>
          </w:tcPr>
          <w:p w14:paraId="3A52A558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630F28C" w14:textId="0F9DEC33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T</w:t>
            </w:r>
            <w:r w:rsidRPr="00F40D75">
              <w:rPr>
                <w:rFonts w:ascii="Calibri" w:hAnsi="Calibri"/>
                <w:sz w:val="16"/>
                <w:szCs w:val="16"/>
              </w:rPr>
              <w:t>eeth cleaning</w:t>
            </w:r>
          </w:p>
        </w:tc>
        <w:tc>
          <w:tcPr>
            <w:tcW w:w="2060" w:type="dxa"/>
            <w:vMerge w:val="restart"/>
            <w:shd w:val="clear" w:color="auto" w:fill="FBE4D5" w:themeFill="accent2" w:themeFillTint="33"/>
          </w:tcPr>
          <w:p w14:paraId="64C52F12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38D40E2" w14:textId="718CC6F3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wimming </w:t>
            </w:r>
          </w:p>
          <w:p w14:paraId="40B94B71" w14:textId="1F900EEF" w:rsidR="004217F6" w:rsidRDefault="004217F6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499BB57" w14:textId="134E56EE" w:rsidR="004217F6" w:rsidRDefault="002426E2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lay Therapy </w:t>
            </w:r>
          </w:p>
          <w:p w14:paraId="023C1BD8" w14:textId="5704EB6F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6EF66C4" w14:textId="06D63F9D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shd w:val="clear" w:color="auto" w:fill="B4C6E7" w:themeFill="accent5" w:themeFillTint="66"/>
          </w:tcPr>
          <w:p w14:paraId="737CAAA6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nack Time</w:t>
            </w:r>
          </w:p>
          <w:p w14:paraId="1DC372AF" w14:textId="77777777" w:rsidR="00BB2AE9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  <w:p w14:paraId="18A549A0" w14:textId="68F60852" w:rsidR="00BB2AE9" w:rsidRPr="00BE617F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Hygiene </w:t>
            </w:r>
          </w:p>
        </w:tc>
        <w:tc>
          <w:tcPr>
            <w:tcW w:w="3544" w:type="dxa"/>
            <w:vMerge w:val="restart"/>
            <w:shd w:val="clear" w:color="auto" w:fill="FBE4D5" w:themeFill="accent2" w:themeFillTint="33"/>
          </w:tcPr>
          <w:p w14:paraId="031C4446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6E73EAF9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17F43507" w14:textId="5E7A94F6" w:rsidR="00BB2AE9" w:rsidRPr="00667B8F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 w:rsidRPr="00667B8F">
              <w:rPr>
                <w:rFonts w:ascii="Calibri" w:hAnsi="Calibri"/>
                <w:i/>
                <w:sz w:val="18"/>
                <w:szCs w:val="18"/>
                <w:lang w:val="en-GB"/>
              </w:rPr>
              <w:t>Home time routines</w:t>
            </w:r>
          </w:p>
        </w:tc>
      </w:tr>
      <w:tr w:rsidR="0054097D" w:rsidRPr="00140218" w14:paraId="28C2C87F" w14:textId="77777777" w:rsidTr="0054097D">
        <w:trPr>
          <w:cantSplit/>
          <w:trHeight w:val="804"/>
        </w:trPr>
        <w:tc>
          <w:tcPr>
            <w:tcW w:w="1722" w:type="dxa"/>
            <w:vMerge/>
          </w:tcPr>
          <w:p w14:paraId="04D85E82" w14:textId="77777777" w:rsidR="00BB2AE9" w:rsidRPr="00541FA5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textDirection w:val="btLr"/>
          </w:tcPr>
          <w:p w14:paraId="7BAE4F4E" w14:textId="77777777" w:rsidR="00BB2AE9" w:rsidRPr="00E2326A" w:rsidRDefault="00BB2AE9" w:rsidP="00BB2AE9">
            <w:pPr>
              <w:shd w:val="clear" w:color="auto" w:fill="FFFFFF"/>
              <w:ind w:left="113" w:right="113"/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vMerge/>
            <w:shd w:val="clear" w:color="auto" w:fill="FBE4D5" w:themeFill="accent2" w:themeFillTint="33"/>
          </w:tcPr>
          <w:p w14:paraId="7275CA7A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09" w:type="dxa"/>
            <w:vMerge/>
            <w:shd w:val="clear" w:color="auto" w:fill="FDD3F5"/>
          </w:tcPr>
          <w:p w14:paraId="6925585F" w14:textId="4F4A5A44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3455" w:type="dxa"/>
            <w:shd w:val="clear" w:color="auto" w:fill="FFF2CC" w:themeFill="accent4" w:themeFillTint="33"/>
          </w:tcPr>
          <w:p w14:paraId="3116A5A8" w14:textId="24FCC34B" w:rsidR="00BB2AE9" w:rsidRDefault="00BB2AE9" w:rsidP="00BB2AE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10:15 – 11:00</w:t>
            </w:r>
          </w:p>
          <w:p w14:paraId="7773E0BD" w14:textId="7204FF9A" w:rsidR="00BB2AE9" w:rsidRDefault="00BB2AE9" w:rsidP="00BB2AE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SOFT PLAY</w:t>
            </w:r>
            <w:r w:rsidR="0054097D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Maths </w:t>
            </w:r>
          </w:p>
          <w:p w14:paraId="37C429D3" w14:textId="6AA3E2BD" w:rsidR="00BB2AE9" w:rsidRDefault="00BB2AE9" w:rsidP="00BB2AE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(group 1)</w:t>
            </w:r>
            <w:r w:rsidR="006160CF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rotation </w:t>
            </w:r>
          </w:p>
          <w:p w14:paraId="4607E493" w14:textId="2C3E5A0F" w:rsidR="00C878EF" w:rsidRDefault="00C878EF" w:rsidP="00BB2AE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Music with Andy 10</w:t>
            </w:r>
            <w:r w:rsidR="006160CF">
              <w:rPr>
                <w:rFonts w:ascii="Calibri" w:hAnsi="Calibri"/>
                <w:b/>
                <w:sz w:val="18"/>
                <w:szCs w:val="18"/>
                <w:lang w:val="en-GB"/>
              </w:rPr>
              <w:t>:45-11:15</w:t>
            </w:r>
          </w:p>
          <w:p w14:paraId="6F11AC6A" w14:textId="5B0E097B" w:rsidR="006160CF" w:rsidRDefault="006160CF" w:rsidP="00BB2AE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Group 2 first week. </w:t>
            </w:r>
          </w:p>
          <w:p w14:paraId="58BC2A39" w14:textId="78386357" w:rsidR="00BB2AE9" w:rsidRPr="0051770E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724" w:type="dxa"/>
            <w:vMerge/>
            <w:shd w:val="clear" w:color="auto" w:fill="FBE4D5" w:themeFill="accent2" w:themeFillTint="33"/>
          </w:tcPr>
          <w:p w14:paraId="45ACB442" w14:textId="77777777" w:rsidR="00BB2AE9" w:rsidRPr="00BE57CC" w:rsidRDefault="00BB2AE9" w:rsidP="00BB2AE9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037" w:type="dxa"/>
            <w:vMerge/>
            <w:shd w:val="clear" w:color="auto" w:fill="FFFFFF" w:themeFill="background1"/>
            <w:textDirection w:val="btLr"/>
          </w:tcPr>
          <w:p w14:paraId="0D8C22DE" w14:textId="77777777" w:rsidR="00BB2AE9" w:rsidRPr="00E2326A" w:rsidRDefault="00BB2AE9" w:rsidP="00BB2AE9">
            <w:pPr>
              <w:ind w:left="113" w:right="113"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Merge/>
            <w:shd w:val="clear" w:color="auto" w:fill="FBE4D5" w:themeFill="accent2" w:themeFillTint="33"/>
          </w:tcPr>
          <w:p w14:paraId="733E963A" w14:textId="77777777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6" w:type="dxa"/>
            <w:vMerge/>
            <w:shd w:val="clear" w:color="auto" w:fill="FBE4D5" w:themeFill="accent2" w:themeFillTint="33"/>
          </w:tcPr>
          <w:p w14:paraId="23E5C58B" w14:textId="77777777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60" w:type="dxa"/>
            <w:vMerge/>
            <w:shd w:val="clear" w:color="auto" w:fill="FBE4D5" w:themeFill="accent2" w:themeFillTint="33"/>
          </w:tcPr>
          <w:p w14:paraId="54225EC9" w14:textId="3ED59C9B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1" w:type="dxa"/>
            <w:vMerge/>
            <w:shd w:val="clear" w:color="auto" w:fill="B4C6E7" w:themeFill="accent5" w:themeFillTint="66"/>
          </w:tcPr>
          <w:p w14:paraId="11D5381A" w14:textId="77777777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BE4D5" w:themeFill="accent2" w:themeFillTint="33"/>
          </w:tcPr>
          <w:p w14:paraId="6DC48F85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BB2AE9" w:rsidRPr="00140218" w14:paraId="017AC4B5" w14:textId="77777777" w:rsidTr="0054097D">
        <w:trPr>
          <w:cantSplit/>
          <w:trHeight w:val="534"/>
        </w:trPr>
        <w:tc>
          <w:tcPr>
            <w:tcW w:w="1722" w:type="dxa"/>
            <w:vMerge w:val="restart"/>
          </w:tcPr>
          <w:p w14:paraId="1C99D5A0" w14:textId="77777777" w:rsidR="00BB2AE9" w:rsidRPr="00541FA5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41FA5">
              <w:rPr>
                <w:rFonts w:ascii="Calibri" w:hAnsi="Calibri"/>
                <w:sz w:val="16"/>
                <w:szCs w:val="16"/>
                <w:lang w:val="en-GB"/>
              </w:rPr>
              <w:t>Tuesday</w:t>
            </w:r>
          </w:p>
          <w:p w14:paraId="54A513EB" w14:textId="1966FC81" w:rsidR="00BB2AE9" w:rsidRPr="00541FA5" w:rsidRDefault="00BB2AE9" w:rsidP="00BB2AE9">
            <w:pPr>
              <w:jc w:val="center"/>
              <w:rPr>
                <w:rFonts w:ascii="Calibri" w:hAnsi="Calibr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</w:tcPr>
          <w:p w14:paraId="5BFA126F" w14:textId="77777777" w:rsidR="00BB2AE9" w:rsidRPr="00140218" w:rsidRDefault="00BB2AE9" w:rsidP="00BB2AE9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vMerge w:val="restart"/>
            <w:shd w:val="clear" w:color="auto" w:fill="FBE4D5" w:themeFill="accent2" w:themeFillTint="33"/>
          </w:tcPr>
          <w:p w14:paraId="3B0EB2B8" w14:textId="77777777" w:rsidR="00BB2AE9" w:rsidRDefault="00BB2AE9" w:rsidP="00BB2AE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r w:rsidRPr="00F40D75">
              <w:rPr>
                <w:rFonts w:ascii="Calibri" w:hAnsi="Calibri"/>
                <w:sz w:val="16"/>
                <w:szCs w:val="16"/>
                <w:lang w:val="en-GB"/>
              </w:rPr>
              <w:t xml:space="preserve"> GOOD MORNING</w:t>
            </w:r>
          </w:p>
          <w:p w14:paraId="3DEB1855" w14:textId="77777777" w:rsidR="00BB2AE9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H</w:t>
            </w: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ello</w:t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, Group Count</w:t>
            </w:r>
          </w:p>
          <w:p w14:paraId="3202C9E3" w14:textId="7F114666" w:rsidR="00BB2AE9" w:rsidRPr="00F40D75" w:rsidRDefault="00BB2AE9" w:rsidP="00BB2AE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&amp; action songs</w:t>
            </w:r>
          </w:p>
        </w:tc>
        <w:tc>
          <w:tcPr>
            <w:tcW w:w="1509" w:type="dxa"/>
            <w:vMerge w:val="restart"/>
            <w:shd w:val="clear" w:color="auto" w:fill="FDD3F5"/>
          </w:tcPr>
          <w:p w14:paraId="7C53909C" w14:textId="21661A81" w:rsidR="00BB2AE9" w:rsidRPr="00E2326A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Snack </w:t>
            </w:r>
          </w:p>
          <w:p w14:paraId="5581129F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Time</w:t>
            </w:r>
          </w:p>
          <w:p w14:paraId="0BEC1FF0" w14:textId="53B43B92" w:rsidR="00BB2AE9" w:rsidRPr="00BE617F" w:rsidRDefault="00BB2AE9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</w:tc>
        <w:tc>
          <w:tcPr>
            <w:tcW w:w="3455" w:type="dxa"/>
            <w:shd w:val="clear" w:color="auto" w:fill="E2EFD9" w:themeFill="accent6" w:themeFillTint="33"/>
          </w:tcPr>
          <w:p w14:paraId="65D3E619" w14:textId="7BF783F1" w:rsidR="00BB2AE9" w:rsidRPr="0051770E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1770E">
              <w:rPr>
                <w:rFonts w:ascii="Calibri" w:hAnsi="Calibri"/>
                <w:sz w:val="16"/>
                <w:szCs w:val="16"/>
                <w:lang w:val="en-GB"/>
              </w:rPr>
              <w:t>Work station and Individual Learning plan activities</w:t>
            </w:r>
          </w:p>
        </w:tc>
        <w:tc>
          <w:tcPr>
            <w:tcW w:w="1724" w:type="dxa"/>
            <w:vMerge w:val="restart"/>
            <w:shd w:val="clear" w:color="auto" w:fill="FBE4D5" w:themeFill="accent2" w:themeFillTint="33"/>
          </w:tcPr>
          <w:p w14:paraId="20C18E19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3C751479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69789EFF" w14:textId="729F330E" w:rsidR="00BB2AE9" w:rsidRPr="00D6636F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</w:rPr>
              <w:t>Choosing songs or sensory activities</w:t>
            </w:r>
          </w:p>
        </w:tc>
        <w:tc>
          <w:tcPr>
            <w:tcW w:w="1037" w:type="dxa"/>
            <w:vMerge/>
            <w:shd w:val="clear" w:color="auto" w:fill="FFFFFF" w:themeFill="background1"/>
          </w:tcPr>
          <w:p w14:paraId="53787B7F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Merge w:val="restart"/>
            <w:shd w:val="clear" w:color="auto" w:fill="FBE4D5" w:themeFill="accent2" w:themeFillTint="33"/>
          </w:tcPr>
          <w:p w14:paraId="7E64E144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25A620C" w14:textId="6810DE8A" w:rsidR="00BB2AE9" w:rsidRPr="00667B8F" w:rsidRDefault="00E414C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unch </w:t>
            </w:r>
          </w:p>
        </w:tc>
        <w:tc>
          <w:tcPr>
            <w:tcW w:w="1376" w:type="dxa"/>
            <w:vMerge w:val="restart"/>
            <w:shd w:val="clear" w:color="auto" w:fill="FBE4D5" w:themeFill="accent2" w:themeFillTint="33"/>
          </w:tcPr>
          <w:p w14:paraId="0EC55858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23C40D6" w14:textId="43DAE962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T</w:t>
            </w:r>
            <w:r w:rsidRPr="00F40D75">
              <w:rPr>
                <w:rFonts w:ascii="Calibri" w:hAnsi="Calibri"/>
                <w:sz w:val="16"/>
                <w:szCs w:val="16"/>
              </w:rPr>
              <w:t>eeth cleaning</w:t>
            </w:r>
          </w:p>
        </w:tc>
        <w:tc>
          <w:tcPr>
            <w:tcW w:w="2060" w:type="dxa"/>
            <w:vMerge w:val="restart"/>
            <w:shd w:val="clear" w:color="auto" w:fill="FBE4D5" w:themeFill="accent2" w:themeFillTint="33"/>
          </w:tcPr>
          <w:p w14:paraId="2624D106" w14:textId="77777777" w:rsidR="00BB2AE9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2A8107AB" w14:textId="77777777" w:rsidR="0054097D" w:rsidRPr="0054097D" w:rsidRDefault="0054097D" w:rsidP="0054097D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4097D">
              <w:rPr>
                <w:rFonts w:ascii="Calibri" w:hAnsi="Calibri"/>
                <w:b/>
                <w:sz w:val="20"/>
                <w:szCs w:val="20"/>
                <w:lang w:val="en-GB"/>
              </w:rPr>
              <w:t>Cross curricular</w:t>
            </w:r>
          </w:p>
          <w:p w14:paraId="330FF886" w14:textId="06BDF883" w:rsidR="0054097D" w:rsidRDefault="0054097D" w:rsidP="0054097D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4097D">
              <w:rPr>
                <w:rFonts w:ascii="Calibri" w:hAnsi="Calibri"/>
                <w:b/>
                <w:sz w:val="20"/>
                <w:szCs w:val="20"/>
                <w:lang w:val="en-GB"/>
              </w:rPr>
              <w:t>Topic Work</w:t>
            </w:r>
          </w:p>
          <w:p w14:paraId="40F3662C" w14:textId="788D91CF" w:rsidR="0054097D" w:rsidRDefault="0054097D" w:rsidP="0054097D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1:</w:t>
            </w:r>
            <w:r w:rsidR="00CC39ED">
              <w:rPr>
                <w:rFonts w:ascii="Calibri" w:hAnsi="Calibri"/>
                <w:b/>
                <w:sz w:val="20"/>
                <w:szCs w:val="20"/>
                <w:lang w:val="en-GB"/>
              </w:rPr>
              <w:t>15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– 1:30 </w:t>
            </w:r>
          </w:p>
          <w:p w14:paraId="12FCD43E" w14:textId="227F2F1B" w:rsidR="0054097D" w:rsidRPr="0054097D" w:rsidRDefault="0054097D" w:rsidP="00313EB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4097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31D89AB1" w14:textId="461EC97E" w:rsidR="004A0891" w:rsidRPr="004A0891" w:rsidRDefault="004A0891" w:rsidP="00BB2A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1" w:type="dxa"/>
            <w:vMerge w:val="restart"/>
            <w:shd w:val="clear" w:color="auto" w:fill="B4C6E7" w:themeFill="accent5" w:themeFillTint="66"/>
          </w:tcPr>
          <w:p w14:paraId="24B6D944" w14:textId="77777777" w:rsidR="00BB2AE9" w:rsidRPr="00E2326A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Snack </w:t>
            </w:r>
          </w:p>
          <w:p w14:paraId="15B9D73A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Time</w:t>
            </w:r>
          </w:p>
          <w:p w14:paraId="196E3F9F" w14:textId="77777777" w:rsidR="00BB2AE9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  <w:p w14:paraId="72F0FE5A" w14:textId="358B6717" w:rsidR="00BB2AE9" w:rsidRPr="00BE617F" w:rsidRDefault="00BB2AE9" w:rsidP="00BB2AE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Hygiene</w:t>
            </w:r>
          </w:p>
        </w:tc>
        <w:tc>
          <w:tcPr>
            <w:tcW w:w="3544" w:type="dxa"/>
            <w:vMerge w:val="restart"/>
            <w:shd w:val="clear" w:color="auto" w:fill="FBE4D5" w:themeFill="accent2" w:themeFillTint="33"/>
          </w:tcPr>
          <w:p w14:paraId="522D2586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2905661D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6A34AA6B" w14:textId="1FB19AFA" w:rsidR="00BB2AE9" w:rsidRPr="00667B8F" w:rsidRDefault="00BB2AE9" w:rsidP="00BB2AE9">
            <w:pPr>
              <w:jc w:val="center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67B8F">
              <w:rPr>
                <w:rFonts w:ascii="Calibri" w:hAnsi="Calibri"/>
                <w:i/>
                <w:sz w:val="18"/>
                <w:szCs w:val="18"/>
                <w:lang w:val="en-GB"/>
              </w:rPr>
              <w:t>Home time routines</w:t>
            </w:r>
          </w:p>
        </w:tc>
      </w:tr>
      <w:tr w:rsidR="00BB2AE9" w:rsidRPr="00140218" w14:paraId="324D860B" w14:textId="77777777" w:rsidTr="0054097D">
        <w:trPr>
          <w:cantSplit/>
          <w:trHeight w:val="999"/>
        </w:trPr>
        <w:tc>
          <w:tcPr>
            <w:tcW w:w="1722" w:type="dxa"/>
            <w:vMerge/>
          </w:tcPr>
          <w:p w14:paraId="2FA509E4" w14:textId="77777777" w:rsidR="00BB2AE9" w:rsidRPr="00541FA5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</w:tcPr>
          <w:p w14:paraId="69793788" w14:textId="77777777" w:rsidR="00BB2AE9" w:rsidRPr="00140218" w:rsidRDefault="00BB2AE9" w:rsidP="00BB2AE9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vMerge/>
            <w:shd w:val="clear" w:color="auto" w:fill="E7D8FC"/>
          </w:tcPr>
          <w:p w14:paraId="67B1FB4E" w14:textId="5591637C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09" w:type="dxa"/>
            <w:vMerge/>
            <w:shd w:val="clear" w:color="auto" w:fill="FDD3F5"/>
          </w:tcPr>
          <w:p w14:paraId="6A545616" w14:textId="00E837D1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3455" w:type="dxa"/>
            <w:shd w:val="clear" w:color="auto" w:fill="E7D8FC"/>
          </w:tcPr>
          <w:p w14:paraId="184C579A" w14:textId="4BD97F4C" w:rsidR="00BB2AE9" w:rsidRDefault="004A0891" w:rsidP="00BB2AE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10:15 – 10:30 </w:t>
            </w:r>
          </w:p>
          <w:p w14:paraId="71F56EFB" w14:textId="4763AF33" w:rsidR="004A0891" w:rsidRDefault="004A0891" w:rsidP="00BB2AE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Core Word of the Week</w:t>
            </w:r>
          </w:p>
          <w:p w14:paraId="4B7C70D7" w14:textId="215031DF" w:rsidR="00BB2AE9" w:rsidRDefault="009A528D" w:rsidP="00BB2AE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Bike</w:t>
            </w:r>
            <w:bookmarkStart w:id="0" w:name="_GoBack"/>
            <w:bookmarkEnd w:id="0"/>
            <w:r w:rsidR="00BB2AE9">
              <w:rPr>
                <w:rFonts w:ascii="Calibri" w:hAnsi="Calibri"/>
                <w:b/>
                <w:sz w:val="18"/>
                <w:szCs w:val="18"/>
                <w:lang w:val="en-GB"/>
              </w:rPr>
              <w:t>s 11.15 -11.45</w:t>
            </w:r>
          </w:p>
          <w:p w14:paraId="006346A2" w14:textId="50773D60" w:rsidR="00BB2AE9" w:rsidRPr="000C7ED2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0C7ED2">
              <w:rPr>
                <w:rFonts w:ascii="Calibri" w:hAnsi="Calibri"/>
                <w:sz w:val="16"/>
                <w:szCs w:val="16"/>
                <w:lang w:val="en-GB"/>
              </w:rPr>
              <w:t>Physical, sensory integration and social skills.</w:t>
            </w:r>
          </w:p>
        </w:tc>
        <w:tc>
          <w:tcPr>
            <w:tcW w:w="1724" w:type="dxa"/>
            <w:vMerge/>
            <w:shd w:val="clear" w:color="auto" w:fill="FBE4D5" w:themeFill="accent2" w:themeFillTint="33"/>
          </w:tcPr>
          <w:p w14:paraId="40778998" w14:textId="038780C2" w:rsidR="00BB2AE9" w:rsidRPr="00B76A32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037" w:type="dxa"/>
            <w:vMerge/>
            <w:shd w:val="clear" w:color="auto" w:fill="FFFFFF" w:themeFill="background1"/>
          </w:tcPr>
          <w:p w14:paraId="44E672DF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Merge/>
            <w:shd w:val="clear" w:color="auto" w:fill="FBE4D5" w:themeFill="accent2" w:themeFillTint="33"/>
          </w:tcPr>
          <w:p w14:paraId="0A9B75E3" w14:textId="77777777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6" w:type="dxa"/>
            <w:vMerge/>
            <w:shd w:val="clear" w:color="auto" w:fill="FBE4D5" w:themeFill="accent2" w:themeFillTint="33"/>
          </w:tcPr>
          <w:p w14:paraId="64320A49" w14:textId="77777777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60" w:type="dxa"/>
            <w:vMerge/>
            <w:shd w:val="clear" w:color="auto" w:fill="FBE4D5" w:themeFill="accent2" w:themeFillTint="33"/>
          </w:tcPr>
          <w:p w14:paraId="57D1A901" w14:textId="1C903AF2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1" w:type="dxa"/>
            <w:vMerge/>
            <w:shd w:val="clear" w:color="auto" w:fill="B4C6E7" w:themeFill="accent5" w:themeFillTint="66"/>
          </w:tcPr>
          <w:p w14:paraId="5FFF67D7" w14:textId="77777777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BE4D5" w:themeFill="accent2" w:themeFillTint="33"/>
          </w:tcPr>
          <w:p w14:paraId="34BF8491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BB2AE9" w:rsidRPr="00140218" w14:paraId="56D46A2D" w14:textId="77777777" w:rsidTr="0054097D">
        <w:trPr>
          <w:cantSplit/>
          <w:trHeight w:val="2166"/>
        </w:trPr>
        <w:tc>
          <w:tcPr>
            <w:tcW w:w="1722" w:type="dxa"/>
          </w:tcPr>
          <w:p w14:paraId="713B208E" w14:textId="77777777" w:rsidR="00BB2AE9" w:rsidRPr="00541FA5" w:rsidRDefault="00BB2AE9" w:rsidP="00BB2AE9">
            <w:pPr>
              <w:rPr>
                <w:rFonts w:ascii="Calibri" w:hAnsi="Calibri"/>
                <w:b/>
                <w:color w:val="70AD47"/>
                <w:sz w:val="16"/>
                <w:szCs w:val="16"/>
                <w:lang w:val="en-GB"/>
              </w:rPr>
            </w:pPr>
          </w:p>
          <w:p w14:paraId="6BF6DD16" w14:textId="5EDE5E4C" w:rsidR="00BB2AE9" w:rsidRPr="00541FA5" w:rsidRDefault="00BB2AE9" w:rsidP="00BB2AE9">
            <w:pPr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541FA5">
              <w:rPr>
                <w:rFonts w:ascii="Calibri" w:hAnsi="Calibri"/>
                <w:b/>
                <w:sz w:val="16"/>
                <w:szCs w:val="16"/>
                <w:lang w:val="en-GB"/>
              </w:rPr>
              <w:t>Wednesday</w:t>
            </w:r>
          </w:p>
        </w:tc>
        <w:tc>
          <w:tcPr>
            <w:tcW w:w="1074" w:type="dxa"/>
            <w:vMerge/>
            <w:shd w:val="clear" w:color="auto" w:fill="FFFFFF" w:themeFill="background1"/>
          </w:tcPr>
          <w:p w14:paraId="788C7532" w14:textId="77777777" w:rsidR="00BB2AE9" w:rsidRPr="00140218" w:rsidRDefault="00BB2AE9" w:rsidP="00BB2AE9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shd w:val="clear" w:color="auto" w:fill="FBE4D5" w:themeFill="accent2" w:themeFillTint="33"/>
          </w:tcPr>
          <w:p w14:paraId="2E2C2A15" w14:textId="77777777" w:rsidR="00BB2AE9" w:rsidRPr="00667B8F" w:rsidRDefault="00BB2AE9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667B8F">
              <w:rPr>
                <w:rFonts w:ascii="Calibri" w:hAnsi="Calibri"/>
                <w:sz w:val="18"/>
                <w:szCs w:val="18"/>
                <w:lang w:val="en-GB"/>
              </w:rPr>
              <w:t>GOOD MORNING</w:t>
            </w:r>
          </w:p>
          <w:p w14:paraId="6F57399A" w14:textId="77777777" w:rsidR="00BB2AE9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H</w:t>
            </w: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ello</w:t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, Group Count</w:t>
            </w:r>
          </w:p>
          <w:p w14:paraId="667C710A" w14:textId="0049AEDA" w:rsidR="00BB2AE9" w:rsidRPr="0093214C" w:rsidRDefault="00BB2AE9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&amp; action songs</w:t>
            </w:r>
          </w:p>
        </w:tc>
        <w:tc>
          <w:tcPr>
            <w:tcW w:w="1509" w:type="dxa"/>
            <w:shd w:val="clear" w:color="auto" w:fill="FDCBF3"/>
          </w:tcPr>
          <w:p w14:paraId="38268352" w14:textId="77777777" w:rsidR="00BB2AE9" w:rsidRPr="00BE617F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E617F">
              <w:rPr>
                <w:rFonts w:ascii="Calibri" w:hAnsi="Calibri"/>
                <w:sz w:val="20"/>
                <w:szCs w:val="20"/>
                <w:lang w:val="en-GB"/>
              </w:rPr>
              <w:t>Snack</w:t>
            </w:r>
          </w:p>
          <w:p w14:paraId="3888AFC4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Time</w:t>
            </w:r>
          </w:p>
          <w:p w14:paraId="4523D1BE" w14:textId="6ECBB6E9" w:rsidR="00BB2AE9" w:rsidRPr="00D6636F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</w:tc>
        <w:tc>
          <w:tcPr>
            <w:tcW w:w="3455" w:type="dxa"/>
            <w:shd w:val="clear" w:color="auto" w:fill="E2EFD9" w:themeFill="accent6" w:themeFillTint="33"/>
          </w:tcPr>
          <w:p w14:paraId="32A6D599" w14:textId="77777777" w:rsidR="00BB2AE9" w:rsidRDefault="00BB2AE9" w:rsidP="004A0891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D8C7F96" w14:textId="3918DC81" w:rsidR="004A0891" w:rsidRPr="0054097D" w:rsidRDefault="00C878EF" w:rsidP="004A0891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PE with Elliot</w:t>
            </w:r>
          </w:p>
          <w:p w14:paraId="46434460" w14:textId="6E822E23" w:rsidR="008160E5" w:rsidRDefault="004A0891" w:rsidP="004A0891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1</w:t>
            </w:r>
            <w:r w:rsidR="0054097D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:</w:t>
            </w:r>
            <w:r w:rsidR="00C878EF">
              <w:rPr>
                <w:rFonts w:ascii="Calibri" w:hAnsi="Calibri"/>
                <w:sz w:val="20"/>
                <w:szCs w:val="20"/>
                <w:lang w:val="en-GB"/>
              </w:rPr>
              <w:t xml:space="preserve">15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- 11:45</w:t>
            </w:r>
            <w:r w:rsidR="008160E5">
              <w:rPr>
                <w:rFonts w:ascii="Calibri" w:hAnsi="Calibri"/>
                <w:sz w:val="20"/>
                <w:szCs w:val="20"/>
                <w:lang w:val="en-GB"/>
              </w:rPr>
              <w:t xml:space="preserve"> (Group 2)</w:t>
            </w:r>
          </w:p>
          <w:p w14:paraId="7C737A12" w14:textId="659378A3" w:rsidR="0054097D" w:rsidRDefault="0054097D" w:rsidP="0054097D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SOFT PLAY </w:t>
            </w:r>
          </w:p>
          <w:p w14:paraId="6587EB1E" w14:textId="600FDABD" w:rsidR="008160E5" w:rsidRDefault="008160E5" w:rsidP="0054097D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11:00-11:45 (Group 1)</w:t>
            </w:r>
          </w:p>
          <w:p w14:paraId="63E81905" w14:textId="7A7065BF" w:rsidR="00C878EF" w:rsidRDefault="00C878EF" w:rsidP="0054097D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Group 1 and 2 to swap on a weekly rota to allow all children to attend Elliot fortnightly. </w:t>
            </w:r>
          </w:p>
          <w:p w14:paraId="39487F8D" w14:textId="5336E81D" w:rsidR="004A0891" w:rsidRPr="004A0891" w:rsidRDefault="004A0891" w:rsidP="004A0891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shd w:val="clear" w:color="auto" w:fill="FBE4D5" w:themeFill="accent2" w:themeFillTint="33"/>
          </w:tcPr>
          <w:p w14:paraId="782F0950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3F8542DD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40C48F8B" w14:textId="7662FB6A" w:rsidR="00BB2AE9" w:rsidRPr="00D6636F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</w:rPr>
              <w:t>Choosing songs or sensory activities</w:t>
            </w:r>
          </w:p>
        </w:tc>
        <w:tc>
          <w:tcPr>
            <w:tcW w:w="1037" w:type="dxa"/>
            <w:vMerge/>
            <w:shd w:val="clear" w:color="auto" w:fill="FFFFFF" w:themeFill="background1"/>
          </w:tcPr>
          <w:p w14:paraId="4FC3AD40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shd w:val="clear" w:color="auto" w:fill="FBE4D5" w:themeFill="accent2" w:themeFillTint="33"/>
          </w:tcPr>
          <w:p w14:paraId="28F9B588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08692EB" w14:textId="297AFA82" w:rsidR="00BB2AE9" w:rsidRPr="00667B8F" w:rsidRDefault="00E414C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1376" w:type="dxa"/>
            <w:shd w:val="clear" w:color="auto" w:fill="FBE4D5" w:themeFill="accent2" w:themeFillTint="33"/>
          </w:tcPr>
          <w:p w14:paraId="65CCB31B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2F5B715" w14:textId="78FFFF74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T</w:t>
            </w:r>
            <w:r w:rsidRPr="00F40D75">
              <w:rPr>
                <w:rFonts w:ascii="Calibri" w:hAnsi="Calibri"/>
                <w:sz w:val="16"/>
                <w:szCs w:val="16"/>
              </w:rPr>
              <w:t>eeth cleaning</w:t>
            </w:r>
          </w:p>
        </w:tc>
        <w:tc>
          <w:tcPr>
            <w:tcW w:w="2060" w:type="dxa"/>
            <w:shd w:val="clear" w:color="auto" w:fill="FBE4D5" w:themeFill="accent2" w:themeFillTint="33"/>
          </w:tcPr>
          <w:p w14:paraId="3A4EA575" w14:textId="77CB778D" w:rsidR="00BB2AE9" w:rsidRDefault="004A0891" w:rsidP="00BB2AE9">
            <w:pPr>
              <w:shd w:val="clear" w:color="auto" w:fill="FBE4D5" w:themeFill="accent2" w:themeFillTint="3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:</w:t>
            </w:r>
            <w:r w:rsidR="00CC39ED">
              <w:rPr>
                <w:rFonts w:ascii="Calibri" w:hAnsi="Calibri"/>
                <w:b/>
                <w:sz w:val="20"/>
                <w:szCs w:val="20"/>
              </w:rPr>
              <w:t xml:space="preserve">15 - </w:t>
            </w:r>
            <w:r>
              <w:rPr>
                <w:rFonts w:ascii="Calibri" w:hAnsi="Calibri"/>
                <w:b/>
                <w:sz w:val="20"/>
                <w:szCs w:val="20"/>
              </w:rPr>
              <w:t>1:45</w:t>
            </w:r>
          </w:p>
          <w:p w14:paraId="6EF72B82" w14:textId="3A5CE99C" w:rsidR="004A0891" w:rsidRPr="00D84CDB" w:rsidRDefault="004A0891" w:rsidP="00BB2AE9">
            <w:pPr>
              <w:shd w:val="clear" w:color="auto" w:fill="FBE4D5" w:themeFill="accent2" w:themeFillTint="3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est School</w:t>
            </w:r>
          </w:p>
        </w:tc>
        <w:tc>
          <w:tcPr>
            <w:tcW w:w="1681" w:type="dxa"/>
            <w:shd w:val="clear" w:color="auto" w:fill="B4C6E7" w:themeFill="accent5" w:themeFillTint="66"/>
          </w:tcPr>
          <w:p w14:paraId="4DFBC625" w14:textId="77777777" w:rsidR="00BB2AE9" w:rsidRPr="00BE617F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E617F">
              <w:rPr>
                <w:rFonts w:ascii="Calibri" w:hAnsi="Calibri"/>
                <w:sz w:val="20"/>
                <w:szCs w:val="20"/>
                <w:lang w:val="en-GB"/>
              </w:rPr>
              <w:t>Snack</w:t>
            </w:r>
          </w:p>
          <w:p w14:paraId="4EED6ACF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Time</w:t>
            </w:r>
          </w:p>
          <w:p w14:paraId="1225F7C4" w14:textId="2AAFA05D" w:rsidR="00BB2AE9" w:rsidRPr="00027A9F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Hygiene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6EC2930A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398FD5C1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22DB6C3F" w14:textId="7B933B17" w:rsidR="00BB2AE9" w:rsidRPr="00667B8F" w:rsidRDefault="00BB2AE9" w:rsidP="00BB2AE9">
            <w:pPr>
              <w:jc w:val="center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67B8F">
              <w:rPr>
                <w:rFonts w:ascii="Calibri" w:hAnsi="Calibri"/>
                <w:i/>
                <w:sz w:val="18"/>
                <w:szCs w:val="18"/>
                <w:lang w:val="en-GB"/>
              </w:rPr>
              <w:t>Home time routines</w:t>
            </w:r>
          </w:p>
        </w:tc>
      </w:tr>
      <w:tr w:rsidR="0054097D" w:rsidRPr="00140218" w14:paraId="62B0640B" w14:textId="77777777" w:rsidTr="0054097D">
        <w:trPr>
          <w:cantSplit/>
          <w:trHeight w:val="878"/>
        </w:trPr>
        <w:tc>
          <w:tcPr>
            <w:tcW w:w="1722" w:type="dxa"/>
            <w:vMerge w:val="restart"/>
          </w:tcPr>
          <w:p w14:paraId="2DFA3084" w14:textId="65BC07D1" w:rsidR="00BB2AE9" w:rsidRPr="00541FA5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41FA5">
              <w:rPr>
                <w:rFonts w:ascii="Calibri" w:hAnsi="Calibri"/>
                <w:sz w:val="16"/>
                <w:szCs w:val="16"/>
                <w:lang w:val="en-GB"/>
              </w:rPr>
              <w:t>Thursday</w:t>
            </w:r>
          </w:p>
          <w:p w14:paraId="72240E91" w14:textId="113DB6D1" w:rsidR="00BB2AE9" w:rsidRPr="00541FA5" w:rsidRDefault="00BB2AE9" w:rsidP="00BB2AE9">
            <w:pPr>
              <w:jc w:val="center"/>
              <w:rPr>
                <w:rFonts w:ascii="Calibri" w:hAnsi="Calibri"/>
                <w:b/>
                <w:color w:val="FF00FF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</w:tcPr>
          <w:p w14:paraId="6C4FCFFA" w14:textId="77777777" w:rsidR="00BB2AE9" w:rsidRPr="00140218" w:rsidRDefault="00BB2AE9" w:rsidP="00BB2AE9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vMerge w:val="restart"/>
            <w:shd w:val="clear" w:color="auto" w:fill="FBE4D5" w:themeFill="accent2" w:themeFillTint="33"/>
          </w:tcPr>
          <w:p w14:paraId="5241A949" w14:textId="77777777" w:rsidR="00BB2AE9" w:rsidRPr="00667B8F" w:rsidRDefault="00BB2AE9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667B8F">
              <w:rPr>
                <w:rFonts w:ascii="Calibri" w:hAnsi="Calibri"/>
                <w:sz w:val="18"/>
                <w:szCs w:val="18"/>
                <w:lang w:val="en-GB"/>
              </w:rPr>
              <w:t>GOOD MORNING</w:t>
            </w:r>
          </w:p>
          <w:p w14:paraId="3C082791" w14:textId="77777777" w:rsidR="00BB2AE9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H</w:t>
            </w: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ello</w:t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, Group Count</w:t>
            </w:r>
          </w:p>
          <w:p w14:paraId="11C92377" w14:textId="77777777" w:rsidR="00BB2AE9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&amp; action songs</w:t>
            </w:r>
          </w:p>
          <w:p w14:paraId="12BF5712" w14:textId="77777777" w:rsidR="00D35EB9" w:rsidRDefault="00D35EB9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</w:p>
          <w:p w14:paraId="517C183E" w14:textId="3E74DAB4" w:rsidR="00D35EB9" w:rsidRDefault="00D35EB9" w:rsidP="00D35EB9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9:30- 10:00</w:t>
            </w:r>
          </w:p>
          <w:p w14:paraId="094AC5E9" w14:textId="20BAE009" w:rsidR="00D35EB9" w:rsidRPr="00D6636F" w:rsidRDefault="00D35EB9" w:rsidP="00D35EB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 w:rsidRPr="0054097D">
              <w:rPr>
                <w:rFonts w:ascii="Calibri" w:hAnsi="Calibri"/>
                <w:b/>
                <w:sz w:val="20"/>
                <w:szCs w:val="20"/>
                <w:lang w:val="en-GB"/>
              </w:rPr>
              <w:t>Sensory Room</w:t>
            </w:r>
          </w:p>
        </w:tc>
        <w:tc>
          <w:tcPr>
            <w:tcW w:w="1509" w:type="dxa"/>
            <w:vMerge w:val="restart"/>
            <w:shd w:val="clear" w:color="auto" w:fill="FDD3F5"/>
          </w:tcPr>
          <w:p w14:paraId="1AB7088A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nack Time</w:t>
            </w:r>
          </w:p>
          <w:p w14:paraId="7130FF0D" w14:textId="7ACF4C87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</w:tc>
        <w:tc>
          <w:tcPr>
            <w:tcW w:w="3455" w:type="dxa"/>
            <w:shd w:val="clear" w:color="auto" w:fill="E2EFD9" w:themeFill="accent6" w:themeFillTint="33"/>
          </w:tcPr>
          <w:p w14:paraId="1E7AE89B" w14:textId="77777777" w:rsidR="00BB2AE9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1770E">
              <w:rPr>
                <w:rFonts w:ascii="Calibri" w:hAnsi="Calibri"/>
                <w:sz w:val="16"/>
                <w:szCs w:val="16"/>
                <w:lang w:val="en-GB"/>
              </w:rPr>
              <w:t>Work station and Individual Learning plan activities</w:t>
            </w:r>
          </w:p>
          <w:p w14:paraId="64039E97" w14:textId="4D4656C0" w:rsidR="00BB2AE9" w:rsidRPr="0051770E" w:rsidRDefault="00BB2AE9" w:rsidP="00BB2AE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724" w:type="dxa"/>
            <w:vMerge w:val="restart"/>
            <w:shd w:val="clear" w:color="auto" w:fill="FBE4D5" w:themeFill="accent2" w:themeFillTint="33"/>
          </w:tcPr>
          <w:p w14:paraId="71D3EC03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6A121D02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744856A3" w14:textId="53EFC18C" w:rsidR="00BB2AE9" w:rsidRPr="00D6636F" w:rsidRDefault="00BB2AE9" w:rsidP="00BB2AE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</w:rPr>
              <w:t>Choosing songs or sensory activities</w:t>
            </w:r>
          </w:p>
        </w:tc>
        <w:tc>
          <w:tcPr>
            <w:tcW w:w="1037" w:type="dxa"/>
            <w:vMerge/>
            <w:shd w:val="clear" w:color="auto" w:fill="FFFFFF" w:themeFill="background1"/>
          </w:tcPr>
          <w:p w14:paraId="1630A6ED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Merge w:val="restart"/>
            <w:shd w:val="clear" w:color="auto" w:fill="FBE4D5" w:themeFill="accent2" w:themeFillTint="33"/>
          </w:tcPr>
          <w:p w14:paraId="6DA13E02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574B06F" w14:textId="61314656" w:rsidR="00BB2AE9" w:rsidRPr="00667B8F" w:rsidRDefault="00E414C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1376" w:type="dxa"/>
            <w:vMerge w:val="restart"/>
            <w:shd w:val="clear" w:color="auto" w:fill="FBE4D5" w:themeFill="accent2" w:themeFillTint="33"/>
          </w:tcPr>
          <w:p w14:paraId="1F821744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5908511" w14:textId="5CC34074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T</w:t>
            </w:r>
            <w:r w:rsidRPr="00F40D75">
              <w:rPr>
                <w:rFonts w:ascii="Calibri" w:hAnsi="Calibri"/>
                <w:sz w:val="16"/>
                <w:szCs w:val="16"/>
              </w:rPr>
              <w:t>eeth cleaning</w:t>
            </w:r>
          </w:p>
        </w:tc>
        <w:tc>
          <w:tcPr>
            <w:tcW w:w="2060" w:type="dxa"/>
            <w:vMerge w:val="restart"/>
            <w:shd w:val="clear" w:color="auto" w:fill="FBE4D5" w:themeFill="accent2" w:themeFillTint="33"/>
          </w:tcPr>
          <w:p w14:paraId="1F4923FE" w14:textId="1EDAD51A" w:rsidR="00BB2AE9" w:rsidRDefault="004A0891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:</w:t>
            </w:r>
            <w:r w:rsidR="00CC39ED">
              <w:rPr>
                <w:rFonts w:ascii="Calibri" w:hAnsi="Calibri"/>
                <w:b/>
                <w:sz w:val="20"/>
                <w:szCs w:val="20"/>
              </w:rPr>
              <w:t>15-2:30</w:t>
            </w:r>
          </w:p>
          <w:p w14:paraId="1066B768" w14:textId="5C48FF96" w:rsidR="00BB2AE9" w:rsidRDefault="004A0891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:</w:t>
            </w:r>
            <w:r w:rsidR="00CC39ED">
              <w:rPr>
                <w:rFonts w:ascii="Calibri" w:hAnsi="Calibri"/>
                <w:sz w:val="18"/>
                <w:szCs w:val="18"/>
              </w:rPr>
              <w:t>15</w:t>
            </w:r>
            <w:r>
              <w:rPr>
                <w:rFonts w:ascii="Calibri" w:hAnsi="Calibri"/>
                <w:sz w:val="18"/>
                <w:szCs w:val="18"/>
              </w:rPr>
              <w:t xml:space="preserve"> – 2:00</w:t>
            </w:r>
          </w:p>
          <w:p w14:paraId="3A9786A1" w14:textId="0FC4AEAC" w:rsidR="004A0891" w:rsidRPr="004A0891" w:rsidRDefault="004A0891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A0891">
              <w:rPr>
                <w:rFonts w:ascii="Calibri" w:hAnsi="Calibri"/>
                <w:b/>
                <w:sz w:val="20"/>
                <w:szCs w:val="20"/>
              </w:rPr>
              <w:t xml:space="preserve">Library </w:t>
            </w:r>
          </w:p>
        </w:tc>
        <w:tc>
          <w:tcPr>
            <w:tcW w:w="1681" w:type="dxa"/>
            <w:vMerge w:val="restart"/>
            <w:shd w:val="clear" w:color="auto" w:fill="B4C6E7" w:themeFill="accent5" w:themeFillTint="66"/>
          </w:tcPr>
          <w:p w14:paraId="51BCFA13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nack Time</w:t>
            </w:r>
          </w:p>
          <w:p w14:paraId="490C58E9" w14:textId="76A13FFF" w:rsidR="00BB2AE9" w:rsidRPr="009750B0" w:rsidRDefault="00BB2AE9" w:rsidP="00BB2AE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Hygiene</w:t>
            </w:r>
          </w:p>
        </w:tc>
        <w:tc>
          <w:tcPr>
            <w:tcW w:w="3544" w:type="dxa"/>
            <w:vMerge w:val="restart"/>
            <w:shd w:val="clear" w:color="auto" w:fill="FBE4D5" w:themeFill="accent2" w:themeFillTint="33"/>
          </w:tcPr>
          <w:p w14:paraId="763359B2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2B04E971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7382241D" w14:textId="5C53CC4A" w:rsidR="00BB2AE9" w:rsidRPr="00667B8F" w:rsidRDefault="00BB2AE9" w:rsidP="00BB2AE9">
            <w:pPr>
              <w:jc w:val="center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67B8F">
              <w:rPr>
                <w:rFonts w:ascii="Calibri" w:hAnsi="Calibri"/>
                <w:i/>
                <w:sz w:val="18"/>
                <w:szCs w:val="18"/>
                <w:lang w:val="en-GB"/>
              </w:rPr>
              <w:t>Home time routines</w:t>
            </w:r>
          </w:p>
        </w:tc>
      </w:tr>
      <w:tr w:rsidR="0054097D" w:rsidRPr="00140218" w14:paraId="64DF822B" w14:textId="77777777" w:rsidTr="0054097D">
        <w:trPr>
          <w:cantSplit/>
          <w:trHeight w:val="876"/>
        </w:trPr>
        <w:tc>
          <w:tcPr>
            <w:tcW w:w="1722" w:type="dxa"/>
            <w:vMerge/>
          </w:tcPr>
          <w:p w14:paraId="7F85B0E8" w14:textId="77777777" w:rsidR="00BB2AE9" w:rsidRPr="00541FA5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</w:tcPr>
          <w:p w14:paraId="46E0A2BA" w14:textId="77777777" w:rsidR="00BB2AE9" w:rsidRPr="00140218" w:rsidRDefault="00BB2AE9" w:rsidP="00BB2AE9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vMerge/>
            <w:shd w:val="clear" w:color="auto" w:fill="FBE4D5" w:themeFill="accent2" w:themeFillTint="33"/>
          </w:tcPr>
          <w:p w14:paraId="5BD14226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09" w:type="dxa"/>
            <w:vMerge/>
            <w:shd w:val="clear" w:color="auto" w:fill="FDD3F5"/>
          </w:tcPr>
          <w:p w14:paraId="32CF8985" w14:textId="679BB73B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3455" w:type="dxa"/>
            <w:shd w:val="clear" w:color="auto" w:fill="E7D8FC"/>
          </w:tcPr>
          <w:p w14:paraId="3CC77232" w14:textId="77777777" w:rsidR="00BB2AE9" w:rsidRDefault="00313EB2" w:rsidP="00BB2AE9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Rainbow Room</w:t>
            </w:r>
          </w:p>
          <w:p w14:paraId="5EDB85E3" w14:textId="6DA08923" w:rsidR="00313EB2" w:rsidRPr="0054097D" w:rsidRDefault="00313EB2" w:rsidP="00BB2AE9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SAL/OT</w:t>
            </w:r>
          </w:p>
        </w:tc>
        <w:tc>
          <w:tcPr>
            <w:tcW w:w="1724" w:type="dxa"/>
            <w:vMerge/>
            <w:shd w:val="clear" w:color="auto" w:fill="FBE4D5" w:themeFill="accent2" w:themeFillTint="33"/>
          </w:tcPr>
          <w:p w14:paraId="26AC35C0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7" w:type="dxa"/>
            <w:vMerge/>
            <w:shd w:val="clear" w:color="auto" w:fill="FFFFFF" w:themeFill="background1"/>
          </w:tcPr>
          <w:p w14:paraId="3796C9E3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Merge/>
            <w:shd w:val="clear" w:color="auto" w:fill="FBE4D5" w:themeFill="accent2" w:themeFillTint="33"/>
          </w:tcPr>
          <w:p w14:paraId="1D22451B" w14:textId="77777777" w:rsidR="00BB2AE9" w:rsidRPr="000035B9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shd w:val="clear" w:color="auto" w:fill="FBE4D5" w:themeFill="accent2" w:themeFillTint="33"/>
          </w:tcPr>
          <w:p w14:paraId="75F9D49C" w14:textId="77777777" w:rsidR="00BB2AE9" w:rsidRPr="000035B9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060" w:type="dxa"/>
            <w:vMerge/>
            <w:shd w:val="clear" w:color="auto" w:fill="FBE4D5" w:themeFill="accent2" w:themeFillTint="33"/>
          </w:tcPr>
          <w:p w14:paraId="2ECBD9B7" w14:textId="444DC135" w:rsidR="00BB2AE9" w:rsidRPr="000035B9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681" w:type="dxa"/>
            <w:vMerge/>
            <w:shd w:val="clear" w:color="auto" w:fill="B4C6E7" w:themeFill="accent5" w:themeFillTint="66"/>
          </w:tcPr>
          <w:p w14:paraId="57892753" w14:textId="77777777" w:rsidR="00BB2AE9" w:rsidRPr="000035B9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BE4D5" w:themeFill="accent2" w:themeFillTint="33"/>
          </w:tcPr>
          <w:p w14:paraId="14B7A91D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54097D" w:rsidRPr="00140218" w14:paraId="7B62D4C1" w14:textId="77777777" w:rsidTr="0054097D">
        <w:trPr>
          <w:cantSplit/>
          <w:trHeight w:val="1874"/>
        </w:trPr>
        <w:tc>
          <w:tcPr>
            <w:tcW w:w="1722" w:type="dxa"/>
          </w:tcPr>
          <w:p w14:paraId="530C0308" w14:textId="77777777" w:rsidR="0054097D" w:rsidRPr="00541FA5" w:rsidRDefault="0054097D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41FA5">
              <w:rPr>
                <w:rFonts w:ascii="Calibri" w:hAnsi="Calibri"/>
                <w:sz w:val="16"/>
                <w:szCs w:val="16"/>
                <w:lang w:val="en-GB"/>
              </w:rPr>
              <w:t>Friday</w:t>
            </w:r>
          </w:p>
          <w:p w14:paraId="0EDD2686" w14:textId="67F5607C" w:rsidR="0054097D" w:rsidRPr="00541FA5" w:rsidRDefault="0054097D" w:rsidP="00BB2AE9">
            <w:pPr>
              <w:jc w:val="center"/>
              <w:rPr>
                <w:rFonts w:ascii="Calibri" w:hAnsi="Calibr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</w:tcPr>
          <w:p w14:paraId="551B9A47" w14:textId="77777777" w:rsidR="0054097D" w:rsidRPr="00140218" w:rsidRDefault="0054097D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08" w:type="dxa"/>
            <w:shd w:val="clear" w:color="auto" w:fill="FBE4D5" w:themeFill="accent2" w:themeFillTint="33"/>
          </w:tcPr>
          <w:p w14:paraId="5DF92684" w14:textId="77777777" w:rsidR="0054097D" w:rsidRPr="00667B8F" w:rsidRDefault="0054097D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667B8F">
              <w:rPr>
                <w:rFonts w:ascii="Calibri" w:hAnsi="Calibri"/>
                <w:sz w:val="18"/>
                <w:szCs w:val="18"/>
                <w:lang w:val="en-GB"/>
              </w:rPr>
              <w:t>GOOD MORNING</w:t>
            </w:r>
          </w:p>
          <w:p w14:paraId="3A47751D" w14:textId="77777777" w:rsidR="0054097D" w:rsidRDefault="0054097D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H</w:t>
            </w: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ello</w:t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, Group Count</w:t>
            </w:r>
          </w:p>
          <w:p w14:paraId="04B278A6" w14:textId="6264A73C" w:rsidR="0054097D" w:rsidRPr="00E2326A" w:rsidRDefault="0054097D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&amp; action songs</w:t>
            </w:r>
          </w:p>
        </w:tc>
        <w:tc>
          <w:tcPr>
            <w:tcW w:w="1509" w:type="dxa"/>
            <w:shd w:val="clear" w:color="auto" w:fill="FDD3F5"/>
          </w:tcPr>
          <w:p w14:paraId="7DB7D24C" w14:textId="77777777" w:rsidR="0054097D" w:rsidRDefault="0054097D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nack Time</w:t>
            </w:r>
          </w:p>
          <w:p w14:paraId="6563A588" w14:textId="100BA62C" w:rsidR="0054097D" w:rsidRPr="00E2326A" w:rsidRDefault="0054097D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</w:tc>
        <w:tc>
          <w:tcPr>
            <w:tcW w:w="3455" w:type="dxa"/>
            <w:shd w:val="clear" w:color="auto" w:fill="E7D8FC"/>
          </w:tcPr>
          <w:p w14:paraId="23F4DEC5" w14:textId="77777777" w:rsidR="0054097D" w:rsidRDefault="0054097D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412FA2C" w14:textId="05ECBAD3" w:rsidR="0054097D" w:rsidRDefault="0054097D" w:rsidP="00313EB2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10:30 -11:30</w:t>
            </w:r>
          </w:p>
          <w:p w14:paraId="651BECA5" w14:textId="77777777" w:rsidR="0054097D" w:rsidRDefault="0054097D" w:rsidP="00313EB2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4097D">
              <w:rPr>
                <w:rFonts w:ascii="Calibri" w:hAnsi="Calibri"/>
                <w:b/>
                <w:sz w:val="20"/>
                <w:szCs w:val="20"/>
                <w:lang w:val="en-GB"/>
              </w:rPr>
              <w:t>Sensory Room</w:t>
            </w:r>
          </w:p>
          <w:p w14:paraId="212FED4B" w14:textId="77777777" w:rsidR="00AC45BF" w:rsidRDefault="00AC45BF" w:rsidP="00313E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792B2E9" w14:textId="05C8FCB2" w:rsidR="00AC45BF" w:rsidRPr="00F40D75" w:rsidRDefault="00AC45BF" w:rsidP="00313E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nsory Story</w:t>
            </w:r>
          </w:p>
        </w:tc>
        <w:tc>
          <w:tcPr>
            <w:tcW w:w="1724" w:type="dxa"/>
            <w:shd w:val="clear" w:color="auto" w:fill="FBE4D5" w:themeFill="accent2" w:themeFillTint="33"/>
          </w:tcPr>
          <w:p w14:paraId="6087E29A" w14:textId="77777777" w:rsidR="0054097D" w:rsidRPr="00667B8F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580D151F" w14:textId="77777777" w:rsidR="0054097D" w:rsidRPr="00667B8F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39C27AA6" w14:textId="08F024AD" w:rsidR="0054097D" w:rsidRPr="00D6636F" w:rsidRDefault="0054097D" w:rsidP="00BB2AE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</w:rPr>
              <w:t>Choosing songs or sensory activities</w:t>
            </w:r>
          </w:p>
        </w:tc>
        <w:tc>
          <w:tcPr>
            <w:tcW w:w="1037" w:type="dxa"/>
            <w:vMerge/>
            <w:shd w:val="clear" w:color="auto" w:fill="FFFFFF" w:themeFill="background1"/>
          </w:tcPr>
          <w:p w14:paraId="74E7FD74" w14:textId="77777777" w:rsidR="0054097D" w:rsidRPr="00E2326A" w:rsidRDefault="0054097D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shd w:val="clear" w:color="auto" w:fill="FBE4D5" w:themeFill="accent2" w:themeFillTint="33"/>
          </w:tcPr>
          <w:p w14:paraId="4C96CFE5" w14:textId="77777777" w:rsidR="0054097D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5DEA0FE" w14:textId="123F5FD6" w:rsidR="0054097D" w:rsidRPr="00667B8F" w:rsidRDefault="00E414C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unch </w:t>
            </w:r>
          </w:p>
        </w:tc>
        <w:tc>
          <w:tcPr>
            <w:tcW w:w="1376" w:type="dxa"/>
            <w:shd w:val="clear" w:color="auto" w:fill="FBE4D5" w:themeFill="accent2" w:themeFillTint="33"/>
          </w:tcPr>
          <w:p w14:paraId="2CC52622" w14:textId="77777777" w:rsidR="0054097D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9C9F44C" w14:textId="2254BAF3" w:rsidR="0054097D" w:rsidRPr="00667B8F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T</w:t>
            </w:r>
            <w:r w:rsidRPr="00F40D75">
              <w:rPr>
                <w:rFonts w:ascii="Calibri" w:hAnsi="Calibri"/>
                <w:sz w:val="16"/>
                <w:szCs w:val="16"/>
              </w:rPr>
              <w:t>eeth cleaning</w:t>
            </w:r>
          </w:p>
        </w:tc>
        <w:tc>
          <w:tcPr>
            <w:tcW w:w="2060" w:type="dxa"/>
            <w:shd w:val="clear" w:color="auto" w:fill="FBE4D5" w:themeFill="accent2" w:themeFillTint="33"/>
          </w:tcPr>
          <w:p w14:paraId="3EBD0226" w14:textId="614C7975" w:rsidR="0054097D" w:rsidRDefault="0054097D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1:15 -2:00</w:t>
            </w:r>
          </w:p>
          <w:p w14:paraId="571F749B" w14:textId="299688D7" w:rsidR="0054097D" w:rsidRPr="00D84CDB" w:rsidRDefault="00CC39ED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olden Time</w:t>
            </w:r>
          </w:p>
        </w:tc>
        <w:tc>
          <w:tcPr>
            <w:tcW w:w="1681" w:type="dxa"/>
            <w:shd w:val="clear" w:color="auto" w:fill="F3D9F0"/>
          </w:tcPr>
          <w:p w14:paraId="45BF5B0A" w14:textId="77777777" w:rsidR="0054097D" w:rsidRDefault="0054097D" w:rsidP="00BB2AE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59146B8B" w14:textId="77777777" w:rsidR="0054097D" w:rsidRDefault="0054097D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nack Time</w:t>
            </w:r>
          </w:p>
          <w:p w14:paraId="1F358B2D" w14:textId="7F6E9653" w:rsidR="0054097D" w:rsidRPr="00027A9F" w:rsidRDefault="0054097D" w:rsidP="00BB2AE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Hygiene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43CDFCBA" w14:textId="77777777" w:rsidR="0054097D" w:rsidRPr="00667B8F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506534D9" w14:textId="77777777" w:rsidR="0054097D" w:rsidRPr="00667B8F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43003E4C" w14:textId="15D12B4C" w:rsidR="0054097D" w:rsidRPr="00667B8F" w:rsidRDefault="0054097D" w:rsidP="00BB2AE9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</w:pPr>
            <w:r w:rsidRPr="00667B8F">
              <w:rPr>
                <w:rFonts w:ascii="Calibri" w:hAnsi="Calibri"/>
                <w:i/>
                <w:sz w:val="18"/>
                <w:szCs w:val="18"/>
                <w:lang w:val="en-GB"/>
              </w:rPr>
              <w:t>Home time routines</w:t>
            </w:r>
          </w:p>
        </w:tc>
      </w:tr>
    </w:tbl>
    <w:p w14:paraId="71E1E4B6" w14:textId="77777777" w:rsidR="000035B9" w:rsidRDefault="000035B9" w:rsidP="00A330D4">
      <w:pPr>
        <w:rPr>
          <w:rFonts w:ascii="Calibri" w:hAnsi="Calibri"/>
          <w:color w:val="FF0000"/>
        </w:rPr>
      </w:pPr>
    </w:p>
    <w:sectPr w:rsidR="000035B9" w:rsidSect="0054097D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06FE" w14:textId="77777777" w:rsidR="00BD0047" w:rsidRDefault="00BD0047">
      <w:r>
        <w:separator/>
      </w:r>
    </w:p>
  </w:endnote>
  <w:endnote w:type="continuationSeparator" w:id="0">
    <w:p w14:paraId="3F9ED17C" w14:textId="77777777" w:rsidR="00BD0047" w:rsidRDefault="00BD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A1A9A" w14:textId="77777777" w:rsidR="00BD0047" w:rsidRDefault="00BD0047">
      <w:r>
        <w:separator/>
      </w:r>
    </w:p>
  </w:footnote>
  <w:footnote w:type="continuationSeparator" w:id="0">
    <w:p w14:paraId="7A0959B6" w14:textId="77777777" w:rsidR="00BD0047" w:rsidRDefault="00BD0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52DFE"/>
    <w:multiLevelType w:val="hybridMultilevel"/>
    <w:tmpl w:val="C7189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491F"/>
    <w:multiLevelType w:val="hybridMultilevel"/>
    <w:tmpl w:val="8320F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EAF"/>
    <w:multiLevelType w:val="hybridMultilevel"/>
    <w:tmpl w:val="B61276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093F"/>
    <w:multiLevelType w:val="hybridMultilevel"/>
    <w:tmpl w:val="3302484C"/>
    <w:lvl w:ilvl="0" w:tplc="E1168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50DB7"/>
    <w:multiLevelType w:val="hybridMultilevel"/>
    <w:tmpl w:val="9460D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415"/>
    <w:multiLevelType w:val="hybridMultilevel"/>
    <w:tmpl w:val="4D9CB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4545"/>
    <w:multiLevelType w:val="hybridMultilevel"/>
    <w:tmpl w:val="533EC998"/>
    <w:lvl w:ilvl="0" w:tplc="039482F4">
      <w:start w:val="1"/>
      <w:numFmt w:val="bullet"/>
      <w:lvlText w:val=""/>
      <w:lvlJc w:val="left"/>
      <w:pPr>
        <w:tabs>
          <w:tab w:val="num" w:pos="396"/>
        </w:tabs>
        <w:ind w:left="396" w:hanging="283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E6095"/>
    <w:multiLevelType w:val="hybridMultilevel"/>
    <w:tmpl w:val="1592F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27C3"/>
    <w:multiLevelType w:val="hybridMultilevel"/>
    <w:tmpl w:val="2042D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07054"/>
    <w:multiLevelType w:val="hybridMultilevel"/>
    <w:tmpl w:val="0B1442AA"/>
    <w:lvl w:ilvl="0" w:tplc="08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D414C4E"/>
    <w:multiLevelType w:val="hybridMultilevel"/>
    <w:tmpl w:val="6AE09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1AB"/>
    <w:multiLevelType w:val="hybridMultilevel"/>
    <w:tmpl w:val="5FA49E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D5B6E"/>
    <w:multiLevelType w:val="hybridMultilevel"/>
    <w:tmpl w:val="AC9C53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47179"/>
    <w:multiLevelType w:val="hybridMultilevel"/>
    <w:tmpl w:val="47225714"/>
    <w:lvl w:ilvl="0" w:tplc="ABE27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946CE"/>
    <w:multiLevelType w:val="hybridMultilevel"/>
    <w:tmpl w:val="7C1010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EA7A1E"/>
    <w:multiLevelType w:val="hybridMultilevel"/>
    <w:tmpl w:val="2A240D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147B2"/>
    <w:multiLevelType w:val="hybridMultilevel"/>
    <w:tmpl w:val="5F7C7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90722"/>
    <w:multiLevelType w:val="hybridMultilevel"/>
    <w:tmpl w:val="16B0D12E"/>
    <w:lvl w:ilvl="0" w:tplc="039482F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3327AE"/>
    <w:multiLevelType w:val="hybridMultilevel"/>
    <w:tmpl w:val="B0C2A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041C6"/>
    <w:multiLevelType w:val="hybridMultilevel"/>
    <w:tmpl w:val="814E2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21295"/>
    <w:multiLevelType w:val="hybridMultilevel"/>
    <w:tmpl w:val="1B6C47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B29C3"/>
    <w:multiLevelType w:val="hybridMultilevel"/>
    <w:tmpl w:val="85C0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A36CA"/>
    <w:multiLevelType w:val="hybridMultilevel"/>
    <w:tmpl w:val="0412A2A0"/>
    <w:lvl w:ilvl="0" w:tplc="3E4070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27CC"/>
    <w:multiLevelType w:val="hybridMultilevel"/>
    <w:tmpl w:val="FF6A24D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810D1"/>
    <w:multiLevelType w:val="hybridMultilevel"/>
    <w:tmpl w:val="42BA3FFC"/>
    <w:lvl w:ilvl="0" w:tplc="039482F4">
      <w:start w:val="1"/>
      <w:numFmt w:val="bullet"/>
      <w:lvlText w:val=""/>
      <w:lvlJc w:val="left"/>
      <w:pPr>
        <w:tabs>
          <w:tab w:val="num" w:pos="792"/>
        </w:tabs>
        <w:ind w:left="792" w:hanging="283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0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 w:tplc="04090005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25" w15:restartNumberingAfterBreak="0">
    <w:nsid w:val="71ED65B1"/>
    <w:multiLevelType w:val="hybridMultilevel"/>
    <w:tmpl w:val="B2E6C234"/>
    <w:lvl w:ilvl="0" w:tplc="039482F4">
      <w:start w:val="1"/>
      <w:numFmt w:val="bullet"/>
      <w:lvlText w:val=""/>
      <w:lvlJc w:val="left"/>
      <w:pPr>
        <w:tabs>
          <w:tab w:val="num" w:pos="396"/>
        </w:tabs>
        <w:ind w:left="396" w:hanging="283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9F787C"/>
    <w:multiLevelType w:val="hybridMultilevel"/>
    <w:tmpl w:val="21D8D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00CC8"/>
    <w:multiLevelType w:val="hybridMultilevel"/>
    <w:tmpl w:val="1BD64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37FEB"/>
    <w:multiLevelType w:val="hybridMultilevel"/>
    <w:tmpl w:val="585AE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E59E0"/>
    <w:multiLevelType w:val="hybridMultilevel"/>
    <w:tmpl w:val="FC84145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40066"/>
    <w:multiLevelType w:val="hybridMultilevel"/>
    <w:tmpl w:val="D324A1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508F9"/>
    <w:multiLevelType w:val="hybridMultilevel"/>
    <w:tmpl w:val="EAFC78F2"/>
    <w:lvl w:ilvl="0" w:tplc="039482F4">
      <w:start w:val="1"/>
      <w:numFmt w:val="bullet"/>
      <w:lvlText w:val=""/>
      <w:lvlJc w:val="left"/>
      <w:pPr>
        <w:tabs>
          <w:tab w:val="num" w:pos="792"/>
        </w:tabs>
        <w:ind w:left="792" w:hanging="283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D4B9F"/>
    <w:multiLevelType w:val="hybridMultilevel"/>
    <w:tmpl w:val="E4A667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6"/>
  </w:num>
  <w:num w:numId="4">
    <w:abstractNumId w:val="15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10"/>
  </w:num>
  <w:num w:numId="9">
    <w:abstractNumId w:val="20"/>
  </w:num>
  <w:num w:numId="10">
    <w:abstractNumId w:val="1"/>
  </w:num>
  <w:num w:numId="11">
    <w:abstractNumId w:val="9"/>
  </w:num>
  <w:num w:numId="12">
    <w:abstractNumId w:val="7"/>
  </w:num>
  <w:num w:numId="13">
    <w:abstractNumId w:val="17"/>
  </w:num>
  <w:num w:numId="14">
    <w:abstractNumId w:val="19"/>
  </w:num>
  <w:num w:numId="15">
    <w:abstractNumId w:val="5"/>
  </w:num>
  <w:num w:numId="16">
    <w:abstractNumId w:val="32"/>
  </w:num>
  <w:num w:numId="17">
    <w:abstractNumId w:val="11"/>
  </w:num>
  <w:num w:numId="18">
    <w:abstractNumId w:val="2"/>
  </w:num>
  <w:num w:numId="19">
    <w:abstractNumId w:val="16"/>
  </w:num>
  <w:num w:numId="20">
    <w:abstractNumId w:val="30"/>
  </w:num>
  <w:num w:numId="21">
    <w:abstractNumId w:val="0"/>
  </w:num>
  <w:num w:numId="22">
    <w:abstractNumId w:val="23"/>
  </w:num>
  <w:num w:numId="23">
    <w:abstractNumId w:val="29"/>
  </w:num>
  <w:num w:numId="24">
    <w:abstractNumId w:val="4"/>
  </w:num>
  <w:num w:numId="25">
    <w:abstractNumId w:val="28"/>
  </w:num>
  <w:num w:numId="26">
    <w:abstractNumId w:val="13"/>
  </w:num>
  <w:num w:numId="27">
    <w:abstractNumId w:val="27"/>
  </w:num>
  <w:num w:numId="28">
    <w:abstractNumId w:val="18"/>
  </w:num>
  <w:num w:numId="29">
    <w:abstractNumId w:val="21"/>
  </w:num>
  <w:num w:numId="30">
    <w:abstractNumId w:val="14"/>
  </w:num>
  <w:num w:numId="31">
    <w:abstractNumId w:val="6"/>
  </w:num>
  <w:num w:numId="32">
    <w:abstractNumId w:val="12"/>
  </w:num>
  <w:num w:numId="33">
    <w:abstractNumId w:val="10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39"/>
    <w:rsid w:val="00000D6C"/>
    <w:rsid w:val="00002422"/>
    <w:rsid w:val="000027DF"/>
    <w:rsid w:val="000035B9"/>
    <w:rsid w:val="0000445E"/>
    <w:rsid w:val="000044F1"/>
    <w:rsid w:val="0000466F"/>
    <w:rsid w:val="00004DD4"/>
    <w:rsid w:val="00005530"/>
    <w:rsid w:val="00006299"/>
    <w:rsid w:val="00010695"/>
    <w:rsid w:val="000116C9"/>
    <w:rsid w:val="000118D8"/>
    <w:rsid w:val="00015F5E"/>
    <w:rsid w:val="00017181"/>
    <w:rsid w:val="00020ADA"/>
    <w:rsid w:val="00022600"/>
    <w:rsid w:val="0002276F"/>
    <w:rsid w:val="00023751"/>
    <w:rsid w:val="000249AE"/>
    <w:rsid w:val="00024FFE"/>
    <w:rsid w:val="00025266"/>
    <w:rsid w:val="000252DE"/>
    <w:rsid w:val="0002573F"/>
    <w:rsid w:val="000264A4"/>
    <w:rsid w:val="00026E39"/>
    <w:rsid w:val="00026FC9"/>
    <w:rsid w:val="00027A9F"/>
    <w:rsid w:val="00027DD4"/>
    <w:rsid w:val="00031029"/>
    <w:rsid w:val="0003197E"/>
    <w:rsid w:val="00032568"/>
    <w:rsid w:val="000351C8"/>
    <w:rsid w:val="000363B7"/>
    <w:rsid w:val="00036D6A"/>
    <w:rsid w:val="00036FDF"/>
    <w:rsid w:val="00040FFA"/>
    <w:rsid w:val="00044201"/>
    <w:rsid w:val="00044998"/>
    <w:rsid w:val="00045075"/>
    <w:rsid w:val="000458C9"/>
    <w:rsid w:val="00045AD4"/>
    <w:rsid w:val="00046A6D"/>
    <w:rsid w:val="00046EC5"/>
    <w:rsid w:val="0004729E"/>
    <w:rsid w:val="000472E1"/>
    <w:rsid w:val="00047F55"/>
    <w:rsid w:val="00047FBD"/>
    <w:rsid w:val="000508C1"/>
    <w:rsid w:val="000551EE"/>
    <w:rsid w:val="00055559"/>
    <w:rsid w:val="00056050"/>
    <w:rsid w:val="00056B1A"/>
    <w:rsid w:val="000578C4"/>
    <w:rsid w:val="0006139F"/>
    <w:rsid w:val="000621AF"/>
    <w:rsid w:val="00063126"/>
    <w:rsid w:val="00063413"/>
    <w:rsid w:val="000638B6"/>
    <w:rsid w:val="000644F5"/>
    <w:rsid w:val="00064C51"/>
    <w:rsid w:val="000700B3"/>
    <w:rsid w:val="00071CD9"/>
    <w:rsid w:val="00072026"/>
    <w:rsid w:val="0007276E"/>
    <w:rsid w:val="000736AB"/>
    <w:rsid w:val="00074358"/>
    <w:rsid w:val="000749BA"/>
    <w:rsid w:val="00075F60"/>
    <w:rsid w:val="00077A98"/>
    <w:rsid w:val="00077E75"/>
    <w:rsid w:val="00080148"/>
    <w:rsid w:val="000806E1"/>
    <w:rsid w:val="000807AB"/>
    <w:rsid w:val="000819EE"/>
    <w:rsid w:val="00081AC6"/>
    <w:rsid w:val="00082690"/>
    <w:rsid w:val="00083A71"/>
    <w:rsid w:val="000860CE"/>
    <w:rsid w:val="000900C1"/>
    <w:rsid w:val="00090676"/>
    <w:rsid w:val="00090D0C"/>
    <w:rsid w:val="00090D17"/>
    <w:rsid w:val="00091A1D"/>
    <w:rsid w:val="00094301"/>
    <w:rsid w:val="000958FE"/>
    <w:rsid w:val="000A076A"/>
    <w:rsid w:val="000A1DA2"/>
    <w:rsid w:val="000A2C21"/>
    <w:rsid w:val="000A53B6"/>
    <w:rsid w:val="000A56FC"/>
    <w:rsid w:val="000A68F3"/>
    <w:rsid w:val="000A7C3D"/>
    <w:rsid w:val="000A7CCA"/>
    <w:rsid w:val="000B0ACC"/>
    <w:rsid w:val="000B0D6A"/>
    <w:rsid w:val="000B16B7"/>
    <w:rsid w:val="000B37CE"/>
    <w:rsid w:val="000B7A1D"/>
    <w:rsid w:val="000C15A5"/>
    <w:rsid w:val="000C2D41"/>
    <w:rsid w:val="000C2E9D"/>
    <w:rsid w:val="000C34FB"/>
    <w:rsid w:val="000C4748"/>
    <w:rsid w:val="000C47F7"/>
    <w:rsid w:val="000C5C9E"/>
    <w:rsid w:val="000C693E"/>
    <w:rsid w:val="000C74C1"/>
    <w:rsid w:val="000C7ED2"/>
    <w:rsid w:val="000D0A97"/>
    <w:rsid w:val="000D1CF3"/>
    <w:rsid w:val="000D1F03"/>
    <w:rsid w:val="000D37ED"/>
    <w:rsid w:val="000D3A5E"/>
    <w:rsid w:val="000D3ACB"/>
    <w:rsid w:val="000D42B2"/>
    <w:rsid w:val="000D43C4"/>
    <w:rsid w:val="000D4E63"/>
    <w:rsid w:val="000D6925"/>
    <w:rsid w:val="000E0770"/>
    <w:rsid w:val="000E1792"/>
    <w:rsid w:val="000E1AC6"/>
    <w:rsid w:val="000E2F7B"/>
    <w:rsid w:val="000E3193"/>
    <w:rsid w:val="000E35BF"/>
    <w:rsid w:val="000E395C"/>
    <w:rsid w:val="000E3A45"/>
    <w:rsid w:val="000E4798"/>
    <w:rsid w:val="000E51AC"/>
    <w:rsid w:val="000F033F"/>
    <w:rsid w:val="000F1E31"/>
    <w:rsid w:val="000F2526"/>
    <w:rsid w:val="000F4042"/>
    <w:rsid w:val="000F4484"/>
    <w:rsid w:val="000F5A3E"/>
    <w:rsid w:val="000F5D8A"/>
    <w:rsid w:val="000F6128"/>
    <w:rsid w:val="000F65A2"/>
    <w:rsid w:val="001006F7"/>
    <w:rsid w:val="001019D8"/>
    <w:rsid w:val="0010228F"/>
    <w:rsid w:val="00107636"/>
    <w:rsid w:val="00107771"/>
    <w:rsid w:val="00107AC2"/>
    <w:rsid w:val="00110046"/>
    <w:rsid w:val="00112462"/>
    <w:rsid w:val="0011301C"/>
    <w:rsid w:val="0011306C"/>
    <w:rsid w:val="001134B4"/>
    <w:rsid w:val="00115069"/>
    <w:rsid w:val="001155A6"/>
    <w:rsid w:val="00115EE4"/>
    <w:rsid w:val="00116775"/>
    <w:rsid w:val="001167DB"/>
    <w:rsid w:val="0011685F"/>
    <w:rsid w:val="00120CCC"/>
    <w:rsid w:val="00122014"/>
    <w:rsid w:val="001229BD"/>
    <w:rsid w:val="00123082"/>
    <w:rsid w:val="0012312A"/>
    <w:rsid w:val="001246DE"/>
    <w:rsid w:val="001271C1"/>
    <w:rsid w:val="00130377"/>
    <w:rsid w:val="001305FB"/>
    <w:rsid w:val="00131118"/>
    <w:rsid w:val="001320AC"/>
    <w:rsid w:val="001320E4"/>
    <w:rsid w:val="0013284A"/>
    <w:rsid w:val="0013490B"/>
    <w:rsid w:val="00136963"/>
    <w:rsid w:val="00140218"/>
    <w:rsid w:val="0014096E"/>
    <w:rsid w:val="00140C12"/>
    <w:rsid w:val="00140C6A"/>
    <w:rsid w:val="00141628"/>
    <w:rsid w:val="0014254C"/>
    <w:rsid w:val="00142723"/>
    <w:rsid w:val="00144CDC"/>
    <w:rsid w:val="00145792"/>
    <w:rsid w:val="00145C44"/>
    <w:rsid w:val="00146EE4"/>
    <w:rsid w:val="00150324"/>
    <w:rsid w:val="00150CF9"/>
    <w:rsid w:val="00156880"/>
    <w:rsid w:val="00156D04"/>
    <w:rsid w:val="001573C2"/>
    <w:rsid w:val="0016024B"/>
    <w:rsid w:val="00160DC4"/>
    <w:rsid w:val="00161C7B"/>
    <w:rsid w:val="00161CF1"/>
    <w:rsid w:val="0016202A"/>
    <w:rsid w:val="0016280C"/>
    <w:rsid w:val="001631DC"/>
    <w:rsid w:val="00164E93"/>
    <w:rsid w:val="0016583B"/>
    <w:rsid w:val="001658BF"/>
    <w:rsid w:val="00166830"/>
    <w:rsid w:val="00167A30"/>
    <w:rsid w:val="00167BC7"/>
    <w:rsid w:val="001705C0"/>
    <w:rsid w:val="00171F5E"/>
    <w:rsid w:val="00174002"/>
    <w:rsid w:val="00174468"/>
    <w:rsid w:val="00174E4C"/>
    <w:rsid w:val="001752EC"/>
    <w:rsid w:val="0017622B"/>
    <w:rsid w:val="00177DBD"/>
    <w:rsid w:val="00180534"/>
    <w:rsid w:val="001856BA"/>
    <w:rsid w:val="001873BE"/>
    <w:rsid w:val="001902F8"/>
    <w:rsid w:val="00191341"/>
    <w:rsid w:val="001914BF"/>
    <w:rsid w:val="00192F8A"/>
    <w:rsid w:val="00195466"/>
    <w:rsid w:val="00195F32"/>
    <w:rsid w:val="00197749"/>
    <w:rsid w:val="001A0831"/>
    <w:rsid w:val="001A1388"/>
    <w:rsid w:val="001A1907"/>
    <w:rsid w:val="001A1EA7"/>
    <w:rsid w:val="001A20F2"/>
    <w:rsid w:val="001A22EB"/>
    <w:rsid w:val="001A5997"/>
    <w:rsid w:val="001A5B81"/>
    <w:rsid w:val="001A72D3"/>
    <w:rsid w:val="001A768A"/>
    <w:rsid w:val="001B14AB"/>
    <w:rsid w:val="001B1FE3"/>
    <w:rsid w:val="001B2525"/>
    <w:rsid w:val="001B3E53"/>
    <w:rsid w:val="001B4556"/>
    <w:rsid w:val="001B5C37"/>
    <w:rsid w:val="001B6A21"/>
    <w:rsid w:val="001B70B5"/>
    <w:rsid w:val="001C0264"/>
    <w:rsid w:val="001C0A5E"/>
    <w:rsid w:val="001C138F"/>
    <w:rsid w:val="001C20F0"/>
    <w:rsid w:val="001C2E41"/>
    <w:rsid w:val="001C6634"/>
    <w:rsid w:val="001C6D2E"/>
    <w:rsid w:val="001D1DF2"/>
    <w:rsid w:val="001D2E1F"/>
    <w:rsid w:val="001D44E7"/>
    <w:rsid w:val="001D5299"/>
    <w:rsid w:val="001D5809"/>
    <w:rsid w:val="001D65AB"/>
    <w:rsid w:val="001D724F"/>
    <w:rsid w:val="001E0FA2"/>
    <w:rsid w:val="001E244C"/>
    <w:rsid w:val="001E502D"/>
    <w:rsid w:val="001E7F9F"/>
    <w:rsid w:val="001F00B4"/>
    <w:rsid w:val="001F0161"/>
    <w:rsid w:val="001F1452"/>
    <w:rsid w:val="001F1CD4"/>
    <w:rsid w:val="001F3808"/>
    <w:rsid w:val="001F3CC7"/>
    <w:rsid w:val="001F490C"/>
    <w:rsid w:val="001F56D2"/>
    <w:rsid w:val="001F5D3D"/>
    <w:rsid w:val="001F74A5"/>
    <w:rsid w:val="0020424E"/>
    <w:rsid w:val="0020697A"/>
    <w:rsid w:val="00206A34"/>
    <w:rsid w:val="002072D7"/>
    <w:rsid w:val="00207C84"/>
    <w:rsid w:val="002118FD"/>
    <w:rsid w:val="00212DE1"/>
    <w:rsid w:val="00213260"/>
    <w:rsid w:val="002135B3"/>
    <w:rsid w:val="002136C0"/>
    <w:rsid w:val="0021499C"/>
    <w:rsid w:val="002150A6"/>
    <w:rsid w:val="00216153"/>
    <w:rsid w:val="00220527"/>
    <w:rsid w:val="002209DB"/>
    <w:rsid w:val="00221DB9"/>
    <w:rsid w:val="002220C8"/>
    <w:rsid w:val="00223FF8"/>
    <w:rsid w:val="0022513D"/>
    <w:rsid w:val="00225659"/>
    <w:rsid w:val="002265EC"/>
    <w:rsid w:val="00230124"/>
    <w:rsid w:val="00231F1A"/>
    <w:rsid w:val="002337F2"/>
    <w:rsid w:val="002348EB"/>
    <w:rsid w:val="00235032"/>
    <w:rsid w:val="00235654"/>
    <w:rsid w:val="00240DEE"/>
    <w:rsid w:val="00241880"/>
    <w:rsid w:val="002423BD"/>
    <w:rsid w:val="002426E2"/>
    <w:rsid w:val="0024334A"/>
    <w:rsid w:val="00244B40"/>
    <w:rsid w:val="002454A3"/>
    <w:rsid w:val="0024552F"/>
    <w:rsid w:val="00246BE0"/>
    <w:rsid w:val="002471F9"/>
    <w:rsid w:val="00251BC2"/>
    <w:rsid w:val="00252638"/>
    <w:rsid w:val="00252926"/>
    <w:rsid w:val="00252ABF"/>
    <w:rsid w:val="002545ED"/>
    <w:rsid w:val="002568C1"/>
    <w:rsid w:val="002574A6"/>
    <w:rsid w:val="002575F0"/>
    <w:rsid w:val="0025778B"/>
    <w:rsid w:val="0026031E"/>
    <w:rsid w:val="00260E4B"/>
    <w:rsid w:val="00261082"/>
    <w:rsid w:val="002639E9"/>
    <w:rsid w:val="00263AE8"/>
    <w:rsid w:val="0026426B"/>
    <w:rsid w:val="00264F47"/>
    <w:rsid w:val="00266C01"/>
    <w:rsid w:val="00271B9D"/>
    <w:rsid w:val="00274430"/>
    <w:rsid w:val="00274BB4"/>
    <w:rsid w:val="002753F3"/>
    <w:rsid w:val="002755A4"/>
    <w:rsid w:val="002764E1"/>
    <w:rsid w:val="00276806"/>
    <w:rsid w:val="0027776C"/>
    <w:rsid w:val="00277DF9"/>
    <w:rsid w:val="00280EB0"/>
    <w:rsid w:val="002810FB"/>
    <w:rsid w:val="00281618"/>
    <w:rsid w:val="002818D2"/>
    <w:rsid w:val="002837A1"/>
    <w:rsid w:val="00284114"/>
    <w:rsid w:val="00284768"/>
    <w:rsid w:val="002857F3"/>
    <w:rsid w:val="00285DC4"/>
    <w:rsid w:val="00285FE9"/>
    <w:rsid w:val="002862C5"/>
    <w:rsid w:val="00286ADD"/>
    <w:rsid w:val="00291763"/>
    <w:rsid w:val="002917A5"/>
    <w:rsid w:val="00292A3F"/>
    <w:rsid w:val="00293576"/>
    <w:rsid w:val="00294908"/>
    <w:rsid w:val="0029586A"/>
    <w:rsid w:val="002959C0"/>
    <w:rsid w:val="002972A1"/>
    <w:rsid w:val="00297819"/>
    <w:rsid w:val="002A01E9"/>
    <w:rsid w:val="002A0217"/>
    <w:rsid w:val="002A07E3"/>
    <w:rsid w:val="002A2AF7"/>
    <w:rsid w:val="002A32B8"/>
    <w:rsid w:val="002A4C99"/>
    <w:rsid w:val="002A5EA1"/>
    <w:rsid w:val="002A6B94"/>
    <w:rsid w:val="002A7B9D"/>
    <w:rsid w:val="002B0A2E"/>
    <w:rsid w:val="002B16FA"/>
    <w:rsid w:val="002B260A"/>
    <w:rsid w:val="002B3E0D"/>
    <w:rsid w:val="002B4C56"/>
    <w:rsid w:val="002B5E0F"/>
    <w:rsid w:val="002B61BB"/>
    <w:rsid w:val="002B6F7A"/>
    <w:rsid w:val="002C09F0"/>
    <w:rsid w:val="002C2466"/>
    <w:rsid w:val="002C2E0E"/>
    <w:rsid w:val="002C33C6"/>
    <w:rsid w:val="002C36D3"/>
    <w:rsid w:val="002C5670"/>
    <w:rsid w:val="002C592A"/>
    <w:rsid w:val="002C5992"/>
    <w:rsid w:val="002C71C2"/>
    <w:rsid w:val="002C74CD"/>
    <w:rsid w:val="002D0176"/>
    <w:rsid w:val="002D1533"/>
    <w:rsid w:val="002D174D"/>
    <w:rsid w:val="002D39C3"/>
    <w:rsid w:val="002D6929"/>
    <w:rsid w:val="002D7C0A"/>
    <w:rsid w:val="002D7F9A"/>
    <w:rsid w:val="002E090E"/>
    <w:rsid w:val="002E13EE"/>
    <w:rsid w:val="002E2677"/>
    <w:rsid w:val="002E3943"/>
    <w:rsid w:val="002E50D6"/>
    <w:rsid w:val="002E6957"/>
    <w:rsid w:val="002E7320"/>
    <w:rsid w:val="002E7AC2"/>
    <w:rsid w:val="002F04DF"/>
    <w:rsid w:val="002F1913"/>
    <w:rsid w:val="002F1B68"/>
    <w:rsid w:val="002F20F1"/>
    <w:rsid w:val="002F29DA"/>
    <w:rsid w:val="002F32C7"/>
    <w:rsid w:val="002F5885"/>
    <w:rsid w:val="002F6CC4"/>
    <w:rsid w:val="00301801"/>
    <w:rsid w:val="00301DB6"/>
    <w:rsid w:val="003031AE"/>
    <w:rsid w:val="003044E9"/>
    <w:rsid w:val="003066C2"/>
    <w:rsid w:val="0030773F"/>
    <w:rsid w:val="0031289D"/>
    <w:rsid w:val="00313EB2"/>
    <w:rsid w:val="0031498C"/>
    <w:rsid w:val="003149A1"/>
    <w:rsid w:val="0031563C"/>
    <w:rsid w:val="00315D49"/>
    <w:rsid w:val="0031764F"/>
    <w:rsid w:val="00317B10"/>
    <w:rsid w:val="00320A3A"/>
    <w:rsid w:val="0032264D"/>
    <w:rsid w:val="003246A7"/>
    <w:rsid w:val="00326596"/>
    <w:rsid w:val="00326A88"/>
    <w:rsid w:val="003312FD"/>
    <w:rsid w:val="003350CD"/>
    <w:rsid w:val="00335222"/>
    <w:rsid w:val="003361AC"/>
    <w:rsid w:val="0033647E"/>
    <w:rsid w:val="003400BE"/>
    <w:rsid w:val="00341CF6"/>
    <w:rsid w:val="00342468"/>
    <w:rsid w:val="00345A79"/>
    <w:rsid w:val="0034768D"/>
    <w:rsid w:val="00351297"/>
    <w:rsid w:val="00351737"/>
    <w:rsid w:val="003529A1"/>
    <w:rsid w:val="00353148"/>
    <w:rsid w:val="00353785"/>
    <w:rsid w:val="003537F7"/>
    <w:rsid w:val="00354C7A"/>
    <w:rsid w:val="00354DEF"/>
    <w:rsid w:val="00357337"/>
    <w:rsid w:val="003577BB"/>
    <w:rsid w:val="00357DB5"/>
    <w:rsid w:val="003600B1"/>
    <w:rsid w:val="003604F0"/>
    <w:rsid w:val="00362B38"/>
    <w:rsid w:val="00363396"/>
    <w:rsid w:val="003642C8"/>
    <w:rsid w:val="00364C11"/>
    <w:rsid w:val="00365E84"/>
    <w:rsid w:val="0036664A"/>
    <w:rsid w:val="00366F12"/>
    <w:rsid w:val="00367BAF"/>
    <w:rsid w:val="003705AD"/>
    <w:rsid w:val="00370852"/>
    <w:rsid w:val="00373815"/>
    <w:rsid w:val="00373DA6"/>
    <w:rsid w:val="00376A80"/>
    <w:rsid w:val="00376C4A"/>
    <w:rsid w:val="003770D3"/>
    <w:rsid w:val="00380851"/>
    <w:rsid w:val="003808D4"/>
    <w:rsid w:val="00380AA1"/>
    <w:rsid w:val="00384EC2"/>
    <w:rsid w:val="00390344"/>
    <w:rsid w:val="00390865"/>
    <w:rsid w:val="00390C3F"/>
    <w:rsid w:val="00391279"/>
    <w:rsid w:val="0039276F"/>
    <w:rsid w:val="00393A3B"/>
    <w:rsid w:val="00394031"/>
    <w:rsid w:val="003976F2"/>
    <w:rsid w:val="003A01B4"/>
    <w:rsid w:val="003A04A1"/>
    <w:rsid w:val="003A10E9"/>
    <w:rsid w:val="003A1853"/>
    <w:rsid w:val="003A1AFB"/>
    <w:rsid w:val="003A2B9E"/>
    <w:rsid w:val="003A6480"/>
    <w:rsid w:val="003A6798"/>
    <w:rsid w:val="003A6C78"/>
    <w:rsid w:val="003A7B11"/>
    <w:rsid w:val="003A7EB0"/>
    <w:rsid w:val="003B1269"/>
    <w:rsid w:val="003B207B"/>
    <w:rsid w:val="003B2A37"/>
    <w:rsid w:val="003C000C"/>
    <w:rsid w:val="003C0EDF"/>
    <w:rsid w:val="003C10F7"/>
    <w:rsid w:val="003C3514"/>
    <w:rsid w:val="003C47D2"/>
    <w:rsid w:val="003C5B5F"/>
    <w:rsid w:val="003C71D0"/>
    <w:rsid w:val="003D018C"/>
    <w:rsid w:val="003D08CD"/>
    <w:rsid w:val="003D2E40"/>
    <w:rsid w:val="003D3367"/>
    <w:rsid w:val="003D3CF4"/>
    <w:rsid w:val="003D3F81"/>
    <w:rsid w:val="003D5018"/>
    <w:rsid w:val="003D50F6"/>
    <w:rsid w:val="003D5C4B"/>
    <w:rsid w:val="003D5CB1"/>
    <w:rsid w:val="003D74F8"/>
    <w:rsid w:val="003D7A0D"/>
    <w:rsid w:val="003E01E8"/>
    <w:rsid w:val="003E152C"/>
    <w:rsid w:val="003E15F7"/>
    <w:rsid w:val="003E2AB8"/>
    <w:rsid w:val="003E5451"/>
    <w:rsid w:val="003E546E"/>
    <w:rsid w:val="003E75D9"/>
    <w:rsid w:val="003E7636"/>
    <w:rsid w:val="003F0319"/>
    <w:rsid w:val="003F0A49"/>
    <w:rsid w:val="003F1749"/>
    <w:rsid w:val="003F3CE8"/>
    <w:rsid w:val="003F53D0"/>
    <w:rsid w:val="003F7345"/>
    <w:rsid w:val="004010FE"/>
    <w:rsid w:val="00402604"/>
    <w:rsid w:val="00410A00"/>
    <w:rsid w:val="00410D11"/>
    <w:rsid w:val="00411719"/>
    <w:rsid w:val="00411B8B"/>
    <w:rsid w:val="00412A7B"/>
    <w:rsid w:val="00412D19"/>
    <w:rsid w:val="00413881"/>
    <w:rsid w:val="00415EBB"/>
    <w:rsid w:val="00416323"/>
    <w:rsid w:val="00417594"/>
    <w:rsid w:val="00417BE6"/>
    <w:rsid w:val="00420606"/>
    <w:rsid w:val="00420B90"/>
    <w:rsid w:val="004213B9"/>
    <w:rsid w:val="004213C5"/>
    <w:rsid w:val="004217F6"/>
    <w:rsid w:val="00422D85"/>
    <w:rsid w:val="00425B22"/>
    <w:rsid w:val="00426208"/>
    <w:rsid w:val="00426B40"/>
    <w:rsid w:val="0042795D"/>
    <w:rsid w:val="004303A6"/>
    <w:rsid w:val="004319A6"/>
    <w:rsid w:val="00432699"/>
    <w:rsid w:val="004355BA"/>
    <w:rsid w:val="00436356"/>
    <w:rsid w:val="00436473"/>
    <w:rsid w:val="00436763"/>
    <w:rsid w:val="00440059"/>
    <w:rsid w:val="00440B92"/>
    <w:rsid w:val="00443947"/>
    <w:rsid w:val="00443DC5"/>
    <w:rsid w:val="00444164"/>
    <w:rsid w:val="00444ED2"/>
    <w:rsid w:val="00444EE5"/>
    <w:rsid w:val="004504B9"/>
    <w:rsid w:val="00451B17"/>
    <w:rsid w:val="00451E20"/>
    <w:rsid w:val="0045201E"/>
    <w:rsid w:val="004526FF"/>
    <w:rsid w:val="00452E17"/>
    <w:rsid w:val="00456928"/>
    <w:rsid w:val="004608F0"/>
    <w:rsid w:val="00462AC1"/>
    <w:rsid w:val="00462DA5"/>
    <w:rsid w:val="004639D7"/>
    <w:rsid w:val="00463A6E"/>
    <w:rsid w:val="00463EB1"/>
    <w:rsid w:val="004673D8"/>
    <w:rsid w:val="00470620"/>
    <w:rsid w:val="0047125A"/>
    <w:rsid w:val="00473EEE"/>
    <w:rsid w:val="00477EFD"/>
    <w:rsid w:val="0048049C"/>
    <w:rsid w:val="004808AF"/>
    <w:rsid w:val="00483742"/>
    <w:rsid w:val="00483B19"/>
    <w:rsid w:val="00484291"/>
    <w:rsid w:val="00484D2E"/>
    <w:rsid w:val="00484F15"/>
    <w:rsid w:val="004870D7"/>
    <w:rsid w:val="00490DBF"/>
    <w:rsid w:val="00491266"/>
    <w:rsid w:val="0049257C"/>
    <w:rsid w:val="004950F8"/>
    <w:rsid w:val="0049520D"/>
    <w:rsid w:val="004A03A9"/>
    <w:rsid w:val="004A0706"/>
    <w:rsid w:val="004A0891"/>
    <w:rsid w:val="004A09E3"/>
    <w:rsid w:val="004A1A2F"/>
    <w:rsid w:val="004A70D5"/>
    <w:rsid w:val="004B1162"/>
    <w:rsid w:val="004B182D"/>
    <w:rsid w:val="004B1E9C"/>
    <w:rsid w:val="004B20CD"/>
    <w:rsid w:val="004B243F"/>
    <w:rsid w:val="004B2721"/>
    <w:rsid w:val="004B373D"/>
    <w:rsid w:val="004B6A8E"/>
    <w:rsid w:val="004B76CB"/>
    <w:rsid w:val="004C048F"/>
    <w:rsid w:val="004C0CA0"/>
    <w:rsid w:val="004C0D8F"/>
    <w:rsid w:val="004C19DB"/>
    <w:rsid w:val="004C2184"/>
    <w:rsid w:val="004C3164"/>
    <w:rsid w:val="004C3544"/>
    <w:rsid w:val="004C37C2"/>
    <w:rsid w:val="004C398C"/>
    <w:rsid w:val="004C5D54"/>
    <w:rsid w:val="004C5DE8"/>
    <w:rsid w:val="004C6593"/>
    <w:rsid w:val="004C6C89"/>
    <w:rsid w:val="004D0C9B"/>
    <w:rsid w:val="004D1E84"/>
    <w:rsid w:val="004D21CE"/>
    <w:rsid w:val="004D25F8"/>
    <w:rsid w:val="004D2CBA"/>
    <w:rsid w:val="004D6185"/>
    <w:rsid w:val="004D787C"/>
    <w:rsid w:val="004E1498"/>
    <w:rsid w:val="004E2130"/>
    <w:rsid w:val="004E2C03"/>
    <w:rsid w:val="004E4B87"/>
    <w:rsid w:val="004E5D5E"/>
    <w:rsid w:val="004E68A6"/>
    <w:rsid w:val="004E786C"/>
    <w:rsid w:val="004F0374"/>
    <w:rsid w:val="004F0784"/>
    <w:rsid w:val="004F12ED"/>
    <w:rsid w:val="004F15D6"/>
    <w:rsid w:val="004F1954"/>
    <w:rsid w:val="004F1A0D"/>
    <w:rsid w:val="004F247B"/>
    <w:rsid w:val="004F40DF"/>
    <w:rsid w:val="004F4CDB"/>
    <w:rsid w:val="004F554E"/>
    <w:rsid w:val="004F6F0E"/>
    <w:rsid w:val="00500603"/>
    <w:rsid w:val="00501840"/>
    <w:rsid w:val="0050264C"/>
    <w:rsid w:val="00504EEE"/>
    <w:rsid w:val="00505278"/>
    <w:rsid w:val="00507029"/>
    <w:rsid w:val="00510EAA"/>
    <w:rsid w:val="00511073"/>
    <w:rsid w:val="00511FE8"/>
    <w:rsid w:val="005149EC"/>
    <w:rsid w:val="00514D43"/>
    <w:rsid w:val="005165F2"/>
    <w:rsid w:val="00516B72"/>
    <w:rsid w:val="0051770E"/>
    <w:rsid w:val="005201D6"/>
    <w:rsid w:val="00521F54"/>
    <w:rsid w:val="00521F87"/>
    <w:rsid w:val="005221FC"/>
    <w:rsid w:val="005223B8"/>
    <w:rsid w:val="0052302D"/>
    <w:rsid w:val="00523FEF"/>
    <w:rsid w:val="005261D4"/>
    <w:rsid w:val="00527647"/>
    <w:rsid w:val="005309BC"/>
    <w:rsid w:val="005325EA"/>
    <w:rsid w:val="00533590"/>
    <w:rsid w:val="00533857"/>
    <w:rsid w:val="00533DC3"/>
    <w:rsid w:val="00535372"/>
    <w:rsid w:val="00536979"/>
    <w:rsid w:val="0054078F"/>
    <w:rsid w:val="0054097D"/>
    <w:rsid w:val="00541809"/>
    <w:rsid w:val="00541FA5"/>
    <w:rsid w:val="005439A8"/>
    <w:rsid w:val="00544FB2"/>
    <w:rsid w:val="00546018"/>
    <w:rsid w:val="00550DC1"/>
    <w:rsid w:val="0055124A"/>
    <w:rsid w:val="005519A0"/>
    <w:rsid w:val="00554614"/>
    <w:rsid w:val="00554E1A"/>
    <w:rsid w:val="0055716D"/>
    <w:rsid w:val="00561BB5"/>
    <w:rsid w:val="00561D93"/>
    <w:rsid w:val="005634C1"/>
    <w:rsid w:val="00563EA6"/>
    <w:rsid w:val="0056593E"/>
    <w:rsid w:val="005663FD"/>
    <w:rsid w:val="00570187"/>
    <w:rsid w:val="00570FE1"/>
    <w:rsid w:val="00571230"/>
    <w:rsid w:val="0057267C"/>
    <w:rsid w:val="00572B6A"/>
    <w:rsid w:val="00575AFA"/>
    <w:rsid w:val="00575C90"/>
    <w:rsid w:val="005761AE"/>
    <w:rsid w:val="005768E5"/>
    <w:rsid w:val="00576B0C"/>
    <w:rsid w:val="00576FA5"/>
    <w:rsid w:val="00581B9D"/>
    <w:rsid w:val="00582B4B"/>
    <w:rsid w:val="00582BB7"/>
    <w:rsid w:val="00582EA0"/>
    <w:rsid w:val="00584B8D"/>
    <w:rsid w:val="00584E31"/>
    <w:rsid w:val="00585999"/>
    <w:rsid w:val="00586289"/>
    <w:rsid w:val="00587A0B"/>
    <w:rsid w:val="00592B7A"/>
    <w:rsid w:val="005933F1"/>
    <w:rsid w:val="00594B74"/>
    <w:rsid w:val="00594D14"/>
    <w:rsid w:val="005956CB"/>
    <w:rsid w:val="005956F3"/>
    <w:rsid w:val="00595D0A"/>
    <w:rsid w:val="005967BF"/>
    <w:rsid w:val="0059738E"/>
    <w:rsid w:val="005A109B"/>
    <w:rsid w:val="005A35CE"/>
    <w:rsid w:val="005A47D5"/>
    <w:rsid w:val="005A70DD"/>
    <w:rsid w:val="005B1C86"/>
    <w:rsid w:val="005B1D43"/>
    <w:rsid w:val="005B1DE0"/>
    <w:rsid w:val="005B24F4"/>
    <w:rsid w:val="005B3224"/>
    <w:rsid w:val="005B41D1"/>
    <w:rsid w:val="005B42EC"/>
    <w:rsid w:val="005B5496"/>
    <w:rsid w:val="005C04A2"/>
    <w:rsid w:val="005C1E5B"/>
    <w:rsid w:val="005C45C0"/>
    <w:rsid w:val="005C66B1"/>
    <w:rsid w:val="005C7394"/>
    <w:rsid w:val="005C7647"/>
    <w:rsid w:val="005D08D7"/>
    <w:rsid w:val="005D0F42"/>
    <w:rsid w:val="005D253F"/>
    <w:rsid w:val="005D3080"/>
    <w:rsid w:val="005D55F3"/>
    <w:rsid w:val="005D6A89"/>
    <w:rsid w:val="005E069C"/>
    <w:rsid w:val="005E1E08"/>
    <w:rsid w:val="005E287C"/>
    <w:rsid w:val="005E2E35"/>
    <w:rsid w:val="005E4724"/>
    <w:rsid w:val="005E479C"/>
    <w:rsid w:val="005E5985"/>
    <w:rsid w:val="005E5C56"/>
    <w:rsid w:val="005E7A14"/>
    <w:rsid w:val="005F00C8"/>
    <w:rsid w:val="005F0D5E"/>
    <w:rsid w:val="005F2E60"/>
    <w:rsid w:val="005F5254"/>
    <w:rsid w:val="005F53BB"/>
    <w:rsid w:val="005F5A74"/>
    <w:rsid w:val="005F76E4"/>
    <w:rsid w:val="005F7AE5"/>
    <w:rsid w:val="005F7B1F"/>
    <w:rsid w:val="00601AEE"/>
    <w:rsid w:val="006029E7"/>
    <w:rsid w:val="006035EB"/>
    <w:rsid w:val="0060363B"/>
    <w:rsid w:val="0060472D"/>
    <w:rsid w:val="00606DD0"/>
    <w:rsid w:val="0060738B"/>
    <w:rsid w:val="00610923"/>
    <w:rsid w:val="00610955"/>
    <w:rsid w:val="00612F94"/>
    <w:rsid w:val="0061333D"/>
    <w:rsid w:val="00613BDD"/>
    <w:rsid w:val="0061425D"/>
    <w:rsid w:val="006145BC"/>
    <w:rsid w:val="00614FAC"/>
    <w:rsid w:val="006152E6"/>
    <w:rsid w:val="006160CF"/>
    <w:rsid w:val="006179A4"/>
    <w:rsid w:val="00620093"/>
    <w:rsid w:val="00621E89"/>
    <w:rsid w:val="00621FF7"/>
    <w:rsid w:val="0062273B"/>
    <w:rsid w:val="00623757"/>
    <w:rsid w:val="006249C8"/>
    <w:rsid w:val="00624B5C"/>
    <w:rsid w:val="006262AF"/>
    <w:rsid w:val="00626C2D"/>
    <w:rsid w:val="00630BAF"/>
    <w:rsid w:val="006324F7"/>
    <w:rsid w:val="0063390A"/>
    <w:rsid w:val="00634ACB"/>
    <w:rsid w:val="00634DCA"/>
    <w:rsid w:val="006362E4"/>
    <w:rsid w:val="006371F9"/>
    <w:rsid w:val="0064178C"/>
    <w:rsid w:val="006425B3"/>
    <w:rsid w:val="00643C4E"/>
    <w:rsid w:val="00647C3D"/>
    <w:rsid w:val="00651972"/>
    <w:rsid w:val="0065219E"/>
    <w:rsid w:val="00653A3E"/>
    <w:rsid w:val="006551E3"/>
    <w:rsid w:val="0065574E"/>
    <w:rsid w:val="00655FB7"/>
    <w:rsid w:val="006578B8"/>
    <w:rsid w:val="00657A15"/>
    <w:rsid w:val="0066152C"/>
    <w:rsid w:val="006625FB"/>
    <w:rsid w:val="00663074"/>
    <w:rsid w:val="006632CD"/>
    <w:rsid w:val="00664EC5"/>
    <w:rsid w:val="006650E9"/>
    <w:rsid w:val="006651D7"/>
    <w:rsid w:val="006652F7"/>
    <w:rsid w:val="00665E60"/>
    <w:rsid w:val="00666D11"/>
    <w:rsid w:val="00667459"/>
    <w:rsid w:val="00667B8F"/>
    <w:rsid w:val="00670386"/>
    <w:rsid w:val="006728DB"/>
    <w:rsid w:val="00674D15"/>
    <w:rsid w:val="0067695D"/>
    <w:rsid w:val="006771FD"/>
    <w:rsid w:val="00684A73"/>
    <w:rsid w:val="006873D9"/>
    <w:rsid w:val="006879A8"/>
    <w:rsid w:val="00693CFC"/>
    <w:rsid w:val="006A0D9E"/>
    <w:rsid w:val="006A14AF"/>
    <w:rsid w:val="006A2683"/>
    <w:rsid w:val="006A47E4"/>
    <w:rsid w:val="006A52DE"/>
    <w:rsid w:val="006A616F"/>
    <w:rsid w:val="006A6678"/>
    <w:rsid w:val="006B08B4"/>
    <w:rsid w:val="006B0C56"/>
    <w:rsid w:val="006B1813"/>
    <w:rsid w:val="006B192A"/>
    <w:rsid w:val="006B23FD"/>
    <w:rsid w:val="006B58A0"/>
    <w:rsid w:val="006B6341"/>
    <w:rsid w:val="006B6AE7"/>
    <w:rsid w:val="006B6EEA"/>
    <w:rsid w:val="006C0BA7"/>
    <w:rsid w:val="006C463D"/>
    <w:rsid w:val="006C76E4"/>
    <w:rsid w:val="006D0B49"/>
    <w:rsid w:val="006D12B0"/>
    <w:rsid w:val="006D3C56"/>
    <w:rsid w:val="006D4F11"/>
    <w:rsid w:val="006D61E7"/>
    <w:rsid w:val="006D7457"/>
    <w:rsid w:val="006E1FDB"/>
    <w:rsid w:val="006E33C1"/>
    <w:rsid w:val="006E4130"/>
    <w:rsid w:val="006E41CD"/>
    <w:rsid w:val="006E636D"/>
    <w:rsid w:val="006E6ADE"/>
    <w:rsid w:val="006F0DEB"/>
    <w:rsid w:val="007004FD"/>
    <w:rsid w:val="00700E06"/>
    <w:rsid w:val="00701461"/>
    <w:rsid w:val="007015E7"/>
    <w:rsid w:val="00701BF5"/>
    <w:rsid w:val="00702572"/>
    <w:rsid w:val="007031F8"/>
    <w:rsid w:val="00703FD2"/>
    <w:rsid w:val="00704F80"/>
    <w:rsid w:val="00706381"/>
    <w:rsid w:val="0070676D"/>
    <w:rsid w:val="0071078A"/>
    <w:rsid w:val="00711512"/>
    <w:rsid w:val="0071405E"/>
    <w:rsid w:val="00714232"/>
    <w:rsid w:val="007154BF"/>
    <w:rsid w:val="00717A1E"/>
    <w:rsid w:val="00721818"/>
    <w:rsid w:val="0072227B"/>
    <w:rsid w:val="007224D9"/>
    <w:rsid w:val="00722987"/>
    <w:rsid w:val="007271AF"/>
    <w:rsid w:val="00727B78"/>
    <w:rsid w:val="00727BB2"/>
    <w:rsid w:val="00730FFD"/>
    <w:rsid w:val="00731204"/>
    <w:rsid w:val="00731AD3"/>
    <w:rsid w:val="00732482"/>
    <w:rsid w:val="00733433"/>
    <w:rsid w:val="00734AF9"/>
    <w:rsid w:val="00735C61"/>
    <w:rsid w:val="00736664"/>
    <w:rsid w:val="00736C2F"/>
    <w:rsid w:val="00737CC4"/>
    <w:rsid w:val="007455A0"/>
    <w:rsid w:val="00746879"/>
    <w:rsid w:val="0074696F"/>
    <w:rsid w:val="00746A1F"/>
    <w:rsid w:val="00747076"/>
    <w:rsid w:val="007470FB"/>
    <w:rsid w:val="00747BF8"/>
    <w:rsid w:val="00752917"/>
    <w:rsid w:val="00752DF1"/>
    <w:rsid w:val="00753A3B"/>
    <w:rsid w:val="00754551"/>
    <w:rsid w:val="00754EE9"/>
    <w:rsid w:val="00755AFA"/>
    <w:rsid w:val="00756C3B"/>
    <w:rsid w:val="00760DDF"/>
    <w:rsid w:val="0076190F"/>
    <w:rsid w:val="007624C8"/>
    <w:rsid w:val="00766B32"/>
    <w:rsid w:val="00767449"/>
    <w:rsid w:val="00767675"/>
    <w:rsid w:val="00771CAD"/>
    <w:rsid w:val="00771D8F"/>
    <w:rsid w:val="007722FC"/>
    <w:rsid w:val="00772AEC"/>
    <w:rsid w:val="00774FB7"/>
    <w:rsid w:val="007764C9"/>
    <w:rsid w:val="00776E91"/>
    <w:rsid w:val="00782F56"/>
    <w:rsid w:val="00783008"/>
    <w:rsid w:val="007844D8"/>
    <w:rsid w:val="007906B9"/>
    <w:rsid w:val="0079074A"/>
    <w:rsid w:val="00790E86"/>
    <w:rsid w:val="0079153E"/>
    <w:rsid w:val="007919E3"/>
    <w:rsid w:val="0079286C"/>
    <w:rsid w:val="00793276"/>
    <w:rsid w:val="0079361D"/>
    <w:rsid w:val="007940E8"/>
    <w:rsid w:val="00794439"/>
    <w:rsid w:val="007954F6"/>
    <w:rsid w:val="00795DF9"/>
    <w:rsid w:val="00796400"/>
    <w:rsid w:val="00796A4B"/>
    <w:rsid w:val="007A045C"/>
    <w:rsid w:val="007A0538"/>
    <w:rsid w:val="007A4E3F"/>
    <w:rsid w:val="007A4F68"/>
    <w:rsid w:val="007A5297"/>
    <w:rsid w:val="007A715D"/>
    <w:rsid w:val="007B01DD"/>
    <w:rsid w:val="007B170B"/>
    <w:rsid w:val="007B39C7"/>
    <w:rsid w:val="007B49F8"/>
    <w:rsid w:val="007B5104"/>
    <w:rsid w:val="007B5D6D"/>
    <w:rsid w:val="007B66F9"/>
    <w:rsid w:val="007B712A"/>
    <w:rsid w:val="007B773B"/>
    <w:rsid w:val="007C11F6"/>
    <w:rsid w:val="007C18C0"/>
    <w:rsid w:val="007C1C0D"/>
    <w:rsid w:val="007C2192"/>
    <w:rsid w:val="007C4C0A"/>
    <w:rsid w:val="007C5F7B"/>
    <w:rsid w:val="007C5FC6"/>
    <w:rsid w:val="007C6171"/>
    <w:rsid w:val="007C6555"/>
    <w:rsid w:val="007C731F"/>
    <w:rsid w:val="007D22B4"/>
    <w:rsid w:val="007D2FAE"/>
    <w:rsid w:val="007D455C"/>
    <w:rsid w:val="007D5694"/>
    <w:rsid w:val="007D61BE"/>
    <w:rsid w:val="007D664B"/>
    <w:rsid w:val="007E03E7"/>
    <w:rsid w:val="007E07B9"/>
    <w:rsid w:val="007E5B02"/>
    <w:rsid w:val="007E5B11"/>
    <w:rsid w:val="007F0CAB"/>
    <w:rsid w:val="007F27F3"/>
    <w:rsid w:val="007F4E9E"/>
    <w:rsid w:val="007F5AF1"/>
    <w:rsid w:val="007F710A"/>
    <w:rsid w:val="00800654"/>
    <w:rsid w:val="00800828"/>
    <w:rsid w:val="00801016"/>
    <w:rsid w:val="00802E26"/>
    <w:rsid w:val="00803542"/>
    <w:rsid w:val="00804014"/>
    <w:rsid w:val="00804303"/>
    <w:rsid w:val="00804F9A"/>
    <w:rsid w:val="008073A6"/>
    <w:rsid w:val="00807810"/>
    <w:rsid w:val="00807E6E"/>
    <w:rsid w:val="00810908"/>
    <w:rsid w:val="00811EF6"/>
    <w:rsid w:val="00813C8E"/>
    <w:rsid w:val="00813DEE"/>
    <w:rsid w:val="00815634"/>
    <w:rsid w:val="008156FD"/>
    <w:rsid w:val="00815859"/>
    <w:rsid w:val="008160E5"/>
    <w:rsid w:val="0081643D"/>
    <w:rsid w:val="008221EB"/>
    <w:rsid w:val="008229A8"/>
    <w:rsid w:val="0082422B"/>
    <w:rsid w:val="00824C9F"/>
    <w:rsid w:val="00825E90"/>
    <w:rsid w:val="0082700B"/>
    <w:rsid w:val="00827973"/>
    <w:rsid w:val="008326A2"/>
    <w:rsid w:val="0083314D"/>
    <w:rsid w:val="00836432"/>
    <w:rsid w:val="00837340"/>
    <w:rsid w:val="0084051E"/>
    <w:rsid w:val="008408DD"/>
    <w:rsid w:val="00840C5B"/>
    <w:rsid w:val="00841350"/>
    <w:rsid w:val="00847693"/>
    <w:rsid w:val="00847E69"/>
    <w:rsid w:val="00850252"/>
    <w:rsid w:val="0085100B"/>
    <w:rsid w:val="00852699"/>
    <w:rsid w:val="008528B7"/>
    <w:rsid w:val="0085402B"/>
    <w:rsid w:val="00854667"/>
    <w:rsid w:val="008602F6"/>
    <w:rsid w:val="00860307"/>
    <w:rsid w:val="00861337"/>
    <w:rsid w:val="00864E73"/>
    <w:rsid w:val="008675DD"/>
    <w:rsid w:val="00867CAF"/>
    <w:rsid w:val="00867FDD"/>
    <w:rsid w:val="00870E0F"/>
    <w:rsid w:val="0087272F"/>
    <w:rsid w:val="00872FE9"/>
    <w:rsid w:val="00873053"/>
    <w:rsid w:val="00877BDB"/>
    <w:rsid w:val="0088062C"/>
    <w:rsid w:val="0088111C"/>
    <w:rsid w:val="008817A0"/>
    <w:rsid w:val="00881A0A"/>
    <w:rsid w:val="00882008"/>
    <w:rsid w:val="00884D09"/>
    <w:rsid w:val="00885751"/>
    <w:rsid w:val="008862C1"/>
    <w:rsid w:val="00886546"/>
    <w:rsid w:val="008867D9"/>
    <w:rsid w:val="00891A9C"/>
    <w:rsid w:val="00892706"/>
    <w:rsid w:val="008936A5"/>
    <w:rsid w:val="00893778"/>
    <w:rsid w:val="008944B9"/>
    <w:rsid w:val="0089497E"/>
    <w:rsid w:val="00895C11"/>
    <w:rsid w:val="00897C56"/>
    <w:rsid w:val="008A070B"/>
    <w:rsid w:val="008A128D"/>
    <w:rsid w:val="008A32B6"/>
    <w:rsid w:val="008A4DCD"/>
    <w:rsid w:val="008A5818"/>
    <w:rsid w:val="008A5E82"/>
    <w:rsid w:val="008A6A40"/>
    <w:rsid w:val="008A72FD"/>
    <w:rsid w:val="008A76F4"/>
    <w:rsid w:val="008A7C6E"/>
    <w:rsid w:val="008B150D"/>
    <w:rsid w:val="008B190F"/>
    <w:rsid w:val="008B1F8D"/>
    <w:rsid w:val="008B207B"/>
    <w:rsid w:val="008B2A2D"/>
    <w:rsid w:val="008B4129"/>
    <w:rsid w:val="008B49E1"/>
    <w:rsid w:val="008B6943"/>
    <w:rsid w:val="008B6A0C"/>
    <w:rsid w:val="008B781A"/>
    <w:rsid w:val="008C06B8"/>
    <w:rsid w:val="008C264B"/>
    <w:rsid w:val="008D0997"/>
    <w:rsid w:val="008D1958"/>
    <w:rsid w:val="008D2181"/>
    <w:rsid w:val="008D238E"/>
    <w:rsid w:val="008D3771"/>
    <w:rsid w:val="008D37EF"/>
    <w:rsid w:val="008D4839"/>
    <w:rsid w:val="008D4EDD"/>
    <w:rsid w:val="008D4F4A"/>
    <w:rsid w:val="008D509E"/>
    <w:rsid w:val="008D752F"/>
    <w:rsid w:val="008D7B60"/>
    <w:rsid w:val="008E30F0"/>
    <w:rsid w:val="008E3219"/>
    <w:rsid w:val="008E456A"/>
    <w:rsid w:val="008E69DE"/>
    <w:rsid w:val="008E7729"/>
    <w:rsid w:val="008E7D51"/>
    <w:rsid w:val="008F0819"/>
    <w:rsid w:val="008F09B5"/>
    <w:rsid w:val="008F0A10"/>
    <w:rsid w:val="008F1109"/>
    <w:rsid w:val="008F40B2"/>
    <w:rsid w:val="00900A12"/>
    <w:rsid w:val="00900A82"/>
    <w:rsid w:val="00900B5B"/>
    <w:rsid w:val="009015C2"/>
    <w:rsid w:val="00901631"/>
    <w:rsid w:val="00901C9B"/>
    <w:rsid w:val="00904527"/>
    <w:rsid w:val="00904753"/>
    <w:rsid w:val="00905C4C"/>
    <w:rsid w:val="0090620E"/>
    <w:rsid w:val="00906D06"/>
    <w:rsid w:val="00907739"/>
    <w:rsid w:val="00910819"/>
    <w:rsid w:val="009113BB"/>
    <w:rsid w:val="009127C1"/>
    <w:rsid w:val="00912F95"/>
    <w:rsid w:val="00913394"/>
    <w:rsid w:val="00913C18"/>
    <w:rsid w:val="00913F6C"/>
    <w:rsid w:val="009153F4"/>
    <w:rsid w:val="009155B2"/>
    <w:rsid w:val="00917699"/>
    <w:rsid w:val="0092072E"/>
    <w:rsid w:val="00921050"/>
    <w:rsid w:val="0092273F"/>
    <w:rsid w:val="00923263"/>
    <w:rsid w:val="00923F8C"/>
    <w:rsid w:val="00926495"/>
    <w:rsid w:val="00926F4A"/>
    <w:rsid w:val="009320C7"/>
    <w:rsid w:val="0093214C"/>
    <w:rsid w:val="00932993"/>
    <w:rsid w:val="00933F17"/>
    <w:rsid w:val="00935011"/>
    <w:rsid w:val="009355A2"/>
    <w:rsid w:val="009361B1"/>
    <w:rsid w:val="009374B1"/>
    <w:rsid w:val="00937AC3"/>
    <w:rsid w:val="00941CFC"/>
    <w:rsid w:val="00941E10"/>
    <w:rsid w:val="00942786"/>
    <w:rsid w:val="0094290D"/>
    <w:rsid w:val="0094295D"/>
    <w:rsid w:val="00943134"/>
    <w:rsid w:val="00944C07"/>
    <w:rsid w:val="0094580B"/>
    <w:rsid w:val="009461BF"/>
    <w:rsid w:val="00946D4E"/>
    <w:rsid w:val="00952332"/>
    <w:rsid w:val="00952B18"/>
    <w:rsid w:val="0095306A"/>
    <w:rsid w:val="00953C6D"/>
    <w:rsid w:val="00954DBC"/>
    <w:rsid w:val="009601CF"/>
    <w:rsid w:val="009611A3"/>
    <w:rsid w:val="00961269"/>
    <w:rsid w:val="009617E0"/>
    <w:rsid w:val="009627B0"/>
    <w:rsid w:val="0096378B"/>
    <w:rsid w:val="00966261"/>
    <w:rsid w:val="00967705"/>
    <w:rsid w:val="00967B2F"/>
    <w:rsid w:val="00971718"/>
    <w:rsid w:val="00972156"/>
    <w:rsid w:val="00972678"/>
    <w:rsid w:val="0097292E"/>
    <w:rsid w:val="0097299B"/>
    <w:rsid w:val="009750B0"/>
    <w:rsid w:val="009801DC"/>
    <w:rsid w:val="009833B4"/>
    <w:rsid w:val="009837E0"/>
    <w:rsid w:val="00983BED"/>
    <w:rsid w:val="00986512"/>
    <w:rsid w:val="00990C30"/>
    <w:rsid w:val="0099121D"/>
    <w:rsid w:val="0099522E"/>
    <w:rsid w:val="00995B30"/>
    <w:rsid w:val="009961EE"/>
    <w:rsid w:val="00996DF4"/>
    <w:rsid w:val="00997CEA"/>
    <w:rsid w:val="009A162A"/>
    <w:rsid w:val="009A22CA"/>
    <w:rsid w:val="009A3992"/>
    <w:rsid w:val="009A42C0"/>
    <w:rsid w:val="009A528D"/>
    <w:rsid w:val="009A6928"/>
    <w:rsid w:val="009B02B0"/>
    <w:rsid w:val="009B25B9"/>
    <w:rsid w:val="009B32BB"/>
    <w:rsid w:val="009B36A1"/>
    <w:rsid w:val="009B5E58"/>
    <w:rsid w:val="009B5EB8"/>
    <w:rsid w:val="009C040A"/>
    <w:rsid w:val="009C3ED7"/>
    <w:rsid w:val="009C484B"/>
    <w:rsid w:val="009C6740"/>
    <w:rsid w:val="009C68C3"/>
    <w:rsid w:val="009D0485"/>
    <w:rsid w:val="009D0FAD"/>
    <w:rsid w:val="009D16EC"/>
    <w:rsid w:val="009D172C"/>
    <w:rsid w:val="009D1940"/>
    <w:rsid w:val="009D2C82"/>
    <w:rsid w:val="009D37F6"/>
    <w:rsid w:val="009D4777"/>
    <w:rsid w:val="009D6792"/>
    <w:rsid w:val="009D696A"/>
    <w:rsid w:val="009E033C"/>
    <w:rsid w:val="009E03CA"/>
    <w:rsid w:val="009E24FB"/>
    <w:rsid w:val="009E30E1"/>
    <w:rsid w:val="009E363D"/>
    <w:rsid w:val="009E63DD"/>
    <w:rsid w:val="009F2E42"/>
    <w:rsid w:val="009F30CB"/>
    <w:rsid w:val="009F4521"/>
    <w:rsid w:val="009F5A26"/>
    <w:rsid w:val="009F65F9"/>
    <w:rsid w:val="009F6DB3"/>
    <w:rsid w:val="009F7F82"/>
    <w:rsid w:val="00A03F9B"/>
    <w:rsid w:val="00A04317"/>
    <w:rsid w:val="00A060B6"/>
    <w:rsid w:val="00A0659F"/>
    <w:rsid w:val="00A07671"/>
    <w:rsid w:val="00A103F6"/>
    <w:rsid w:val="00A107C8"/>
    <w:rsid w:val="00A116EC"/>
    <w:rsid w:val="00A12E7E"/>
    <w:rsid w:val="00A1320B"/>
    <w:rsid w:val="00A13A1D"/>
    <w:rsid w:val="00A13E35"/>
    <w:rsid w:val="00A1549E"/>
    <w:rsid w:val="00A170CF"/>
    <w:rsid w:val="00A17495"/>
    <w:rsid w:val="00A178D8"/>
    <w:rsid w:val="00A20852"/>
    <w:rsid w:val="00A25B9E"/>
    <w:rsid w:val="00A25F08"/>
    <w:rsid w:val="00A30459"/>
    <w:rsid w:val="00A31A90"/>
    <w:rsid w:val="00A323DE"/>
    <w:rsid w:val="00A330D4"/>
    <w:rsid w:val="00A33E35"/>
    <w:rsid w:val="00A37191"/>
    <w:rsid w:val="00A40678"/>
    <w:rsid w:val="00A40A2E"/>
    <w:rsid w:val="00A43252"/>
    <w:rsid w:val="00A445F3"/>
    <w:rsid w:val="00A44613"/>
    <w:rsid w:val="00A44BBC"/>
    <w:rsid w:val="00A501B6"/>
    <w:rsid w:val="00A515F6"/>
    <w:rsid w:val="00A52F34"/>
    <w:rsid w:val="00A54846"/>
    <w:rsid w:val="00A551F0"/>
    <w:rsid w:val="00A56C87"/>
    <w:rsid w:val="00A576F6"/>
    <w:rsid w:val="00A57C4D"/>
    <w:rsid w:val="00A6002A"/>
    <w:rsid w:val="00A63192"/>
    <w:rsid w:val="00A63AAA"/>
    <w:rsid w:val="00A64C06"/>
    <w:rsid w:val="00A66BDF"/>
    <w:rsid w:val="00A66C5E"/>
    <w:rsid w:val="00A70076"/>
    <w:rsid w:val="00A70EF7"/>
    <w:rsid w:val="00A7151D"/>
    <w:rsid w:val="00A738BD"/>
    <w:rsid w:val="00A74ACF"/>
    <w:rsid w:val="00A76321"/>
    <w:rsid w:val="00A77FCB"/>
    <w:rsid w:val="00A80510"/>
    <w:rsid w:val="00A82FF6"/>
    <w:rsid w:val="00A832E7"/>
    <w:rsid w:val="00A86103"/>
    <w:rsid w:val="00A8671B"/>
    <w:rsid w:val="00A949DD"/>
    <w:rsid w:val="00A94B89"/>
    <w:rsid w:val="00A950D1"/>
    <w:rsid w:val="00A9667C"/>
    <w:rsid w:val="00AA2077"/>
    <w:rsid w:val="00AA22FA"/>
    <w:rsid w:val="00AA37F5"/>
    <w:rsid w:val="00AA3AB1"/>
    <w:rsid w:val="00AA6227"/>
    <w:rsid w:val="00AA6B90"/>
    <w:rsid w:val="00AB1F4C"/>
    <w:rsid w:val="00AB27A6"/>
    <w:rsid w:val="00AB333C"/>
    <w:rsid w:val="00AB3DFD"/>
    <w:rsid w:val="00AB40A4"/>
    <w:rsid w:val="00AB4AAF"/>
    <w:rsid w:val="00AB4C8B"/>
    <w:rsid w:val="00AB5DF1"/>
    <w:rsid w:val="00AB73F5"/>
    <w:rsid w:val="00AC03E5"/>
    <w:rsid w:val="00AC065B"/>
    <w:rsid w:val="00AC0E4E"/>
    <w:rsid w:val="00AC12D9"/>
    <w:rsid w:val="00AC142C"/>
    <w:rsid w:val="00AC19CB"/>
    <w:rsid w:val="00AC1D7A"/>
    <w:rsid w:val="00AC2AF0"/>
    <w:rsid w:val="00AC3459"/>
    <w:rsid w:val="00AC45BF"/>
    <w:rsid w:val="00AC4E43"/>
    <w:rsid w:val="00AC72D7"/>
    <w:rsid w:val="00AC78CF"/>
    <w:rsid w:val="00AD0149"/>
    <w:rsid w:val="00AD0CD0"/>
    <w:rsid w:val="00AD2EAF"/>
    <w:rsid w:val="00AD3CDE"/>
    <w:rsid w:val="00AD47F6"/>
    <w:rsid w:val="00AD484F"/>
    <w:rsid w:val="00AD4B2A"/>
    <w:rsid w:val="00AD562F"/>
    <w:rsid w:val="00AD71AD"/>
    <w:rsid w:val="00AD7D05"/>
    <w:rsid w:val="00AD7F8D"/>
    <w:rsid w:val="00AE16E1"/>
    <w:rsid w:val="00AE3263"/>
    <w:rsid w:val="00AE3972"/>
    <w:rsid w:val="00AE4739"/>
    <w:rsid w:val="00AE53DA"/>
    <w:rsid w:val="00AE6187"/>
    <w:rsid w:val="00AE6FC8"/>
    <w:rsid w:val="00AF036F"/>
    <w:rsid w:val="00AF0655"/>
    <w:rsid w:val="00AF0DAF"/>
    <w:rsid w:val="00AF1580"/>
    <w:rsid w:val="00AF1771"/>
    <w:rsid w:val="00AF18A6"/>
    <w:rsid w:val="00AF1CFF"/>
    <w:rsid w:val="00AF33ED"/>
    <w:rsid w:val="00AF37FF"/>
    <w:rsid w:val="00AF580D"/>
    <w:rsid w:val="00AF7135"/>
    <w:rsid w:val="00AF753C"/>
    <w:rsid w:val="00B008C9"/>
    <w:rsid w:val="00B01C98"/>
    <w:rsid w:val="00B0274F"/>
    <w:rsid w:val="00B028D0"/>
    <w:rsid w:val="00B02A49"/>
    <w:rsid w:val="00B03AE3"/>
    <w:rsid w:val="00B05295"/>
    <w:rsid w:val="00B05699"/>
    <w:rsid w:val="00B10017"/>
    <w:rsid w:val="00B14DF4"/>
    <w:rsid w:val="00B14EA5"/>
    <w:rsid w:val="00B15938"/>
    <w:rsid w:val="00B15C83"/>
    <w:rsid w:val="00B15DB3"/>
    <w:rsid w:val="00B179F1"/>
    <w:rsid w:val="00B21D3B"/>
    <w:rsid w:val="00B23263"/>
    <w:rsid w:val="00B2398D"/>
    <w:rsid w:val="00B23C94"/>
    <w:rsid w:val="00B25BB9"/>
    <w:rsid w:val="00B25FE9"/>
    <w:rsid w:val="00B307CC"/>
    <w:rsid w:val="00B30ACE"/>
    <w:rsid w:val="00B314F0"/>
    <w:rsid w:val="00B31505"/>
    <w:rsid w:val="00B319DF"/>
    <w:rsid w:val="00B32C6D"/>
    <w:rsid w:val="00B3470E"/>
    <w:rsid w:val="00B34995"/>
    <w:rsid w:val="00B34E1C"/>
    <w:rsid w:val="00B3512E"/>
    <w:rsid w:val="00B35CC5"/>
    <w:rsid w:val="00B35DF8"/>
    <w:rsid w:val="00B371D9"/>
    <w:rsid w:val="00B37C66"/>
    <w:rsid w:val="00B4020A"/>
    <w:rsid w:val="00B4126E"/>
    <w:rsid w:val="00B4252D"/>
    <w:rsid w:val="00B425E6"/>
    <w:rsid w:val="00B4363C"/>
    <w:rsid w:val="00B43FAB"/>
    <w:rsid w:val="00B45B28"/>
    <w:rsid w:val="00B45FBD"/>
    <w:rsid w:val="00B462DD"/>
    <w:rsid w:val="00B50E7E"/>
    <w:rsid w:val="00B5154B"/>
    <w:rsid w:val="00B5307A"/>
    <w:rsid w:val="00B53615"/>
    <w:rsid w:val="00B5368B"/>
    <w:rsid w:val="00B53ED3"/>
    <w:rsid w:val="00B5442B"/>
    <w:rsid w:val="00B549EF"/>
    <w:rsid w:val="00B54B8B"/>
    <w:rsid w:val="00B56106"/>
    <w:rsid w:val="00B564CF"/>
    <w:rsid w:val="00B569D2"/>
    <w:rsid w:val="00B6113A"/>
    <w:rsid w:val="00B61E15"/>
    <w:rsid w:val="00B62CD7"/>
    <w:rsid w:val="00B62EDA"/>
    <w:rsid w:val="00B6389E"/>
    <w:rsid w:val="00B64E29"/>
    <w:rsid w:val="00B67911"/>
    <w:rsid w:val="00B713F4"/>
    <w:rsid w:val="00B71A77"/>
    <w:rsid w:val="00B7278A"/>
    <w:rsid w:val="00B73284"/>
    <w:rsid w:val="00B762FD"/>
    <w:rsid w:val="00B76A32"/>
    <w:rsid w:val="00B77C6C"/>
    <w:rsid w:val="00B82856"/>
    <w:rsid w:val="00B82BA6"/>
    <w:rsid w:val="00B84D9A"/>
    <w:rsid w:val="00B859BA"/>
    <w:rsid w:val="00B87DEB"/>
    <w:rsid w:val="00B91344"/>
    <w:rsid w:val="00B91DFE"/>
    <w:rsid w:val="00B93385"/>
    <w:rsid w:val="00B93929"/>
    <w:rsid w:val="00B93C88"/>
    <w:rsid w:val="00B94F11"/>
    <w:rsid w:val="00B950C0"/>
    <w:rsid w:val="00B96450"/>
    <w:rsid w:val="00B971A2"/>
    <w:rsid w:val="00B97938"/>
    <w:rsid w:val="00BA101C"/>
    <w:rsid w:val="00BA2B64"/>
    <w:rsid w:val="00BA362A"/>
    <w:rsid w:val="00BA40CF"/>
    <w:rsid w:val="00BA4997"/>
    <w:rsid w:val="00BA5F4F"/>
    <w:rsid w:val="00BA6035"/>
    <w:rsid w:val="00BA64F8"/>
    <w:rsid w:val="00BA7C2E"/>
    <w:rsid w:val="00BB00CD"/>
    <w:rsid w:val="00BB0715"/>
    <w:rsid w:val="00BB124C"/>
    <w:rsid w:val="00BB18F8"/>
    <w:rsid w:val="00BB2AE9"/>
    <w:rsid w:val="00BB344A"/>
    <w:rsid w:val="00BB385C"/>
    <w:rsid w:val="00BB3D71"/>
    <w:rsid w:val="00BB41B4"/>
    <w:rsid w:val="00BB4E64"/>
    <w:rsid w:val="00BC0A97"/>
    <w:rsid w:val="00BC1B3D"/>
    <w:rsid w:val="00BC2065"/>
    <w:rsid w:val="00BC36FA"/>
    <w:rsid w:val="00BC38C3"/>
    <w:rsid w:val="00BC3C6B"/>
    <w:rsid w:val="00BC436D"/>
    <w:rsid w:val="00BC466E"/>
    <w:rsid w:val="00BC493D"/>
    <w:rsid w:val="00BC5B17"/>
    <w:rsid w:val="00BC5F1F"/>
    <w:rsid w:val="00BC74E6"/>
    <w:rsid w:val="00BC79E5"/>
    <w:rsid w:val="00BC7EF6"/>
    <w:rsid w:val="00BD0047"/>
    <w:rsid w:val="00BD0521"/>
    <w:rsid w:val="00BD0568"/>
    <w:rsid w:val="00BD1435"/>
    <w:rsid w:val="00BD26BE"/>
    <w:rsid w:val="00BD41EF"/>
    <w:rsid w:val="00BD493A"/>
    <w:rsid w:val="00BD5D48"/>
    <w:rsid w:val="00BD7BAE"/>
    <w:rsid w:val="00BE06E9"/>
    <w:rsid w:val="00BE19DC"/>
    <w:rsid w:val="00BE289B"/>
    <w:rsid w:val="00BE38EF"/>
    <w:rsid w:val="00BE4877"/>
    <w:rsid w:val="00BE57CC"/>
    <w:rsid w:val="00BE617F"/>
    <w:rsid w:val="00BE6506"/>
    <w:rsid w:val="00BF1D0C"/>
    <w:rsid w:val="00BF1DDB"/>
    <w:rsid w:val="00BF2B39"/>
    <w:rsid w:val="00BF301F"/>
    <w:rsid w:val="00BF3819"/>
    <w:rsid w:val="00BF41EF"/>
    <w:rsid w:val="00BF4533"/>
    <w:rsid w:val="00BF53DF"/>
    <w:rsid w:val="00BF6730"/>
    <w:rsid w:val="00BF67DB"/>
    <w:rsid w:val="00BF75EE"/>
    <w:rsid w:val="00BF7EE9"/>
    <w:rsid w:val="00C0218B"/>
    <w:rsid w:val="00C02A86"/>
    <w:rsid w:val="00C03271"/>
    <w:rsid w:val="00C0363F"/>
    <w:rsid w:val="00C04375"/>
    <w:rsid w:val="00C04EE7"/>
    <w:rsid w:val="00C054DC"/>
    <w:rsid w:val="00C10172"/>
    <w:rsid w:val="00C12008"/>
    <w:rsid w:val="00C14585"/>
    <w:rsid w:val="00C150B1"/>
    <w:rsid w:val="00C218FB"/>
    <w:rsid w:val="00C2359B"/>
    <w:rsid w:val="00C24AE7"/>
    <w:rsid w:val="00C25D62"/>
    <w:rsid w:val="00C26AC1"/>
    <w:rsid w:val="00C273C6"/>
    <w:rsid w:val="00C273FB"/>
    <w:rsid w:val="00C277B8"/>
    <w:rsid w:val="00C31E69"/>
    <w:rsid w:val="00C31F44"/>
    <w:rsid w:val="00C32737"/>
    <w:rsid w:val="00C33994"/>
    <w:rsid w:val="00C34DCB"/>
    <w:rsid w:val="00C3541B"/>
    <w:rsid w:val="00C35E76"/>
    <w:rsid w:val="00C36467"/>
    <w:rsid w:val="00C37C48"/>
    <w:rsid w:val="00C42681"/>
    <w:rsid w:val="00C427EF"/>
    <w:rsid w:val="00C4309B"/>
    <w:rsid w:val="00C44AF5"/>
    <w:rsid w:val="00C46D01"/>
    <w:rsid w:val="00C46DF3"/>
    <w:rsid w:val="00C47D11"/>
    <w:rsid w:val="00C50514"/>
    <w:rsid w:val="00C51660"/>
    <w:rsid w:val="00C5320C"/>
    <w:rsid w:val="00C53BCF"/>
    <w:rsid w:val="00C5624F"/>
    <w:rsid w:val="00C56AE9"/>
    <w:rsid w:val="00C57778"/>
    <w:rsid w:val="00C619EC"/>
    <w:rsid w:val="00C62AD7"/>
    <w:rsid w:val="00C65288"/>
    <w:rsid w:val="00C66A03"/>
    <w:rsid w:val="00C700A2"/>
    <w:rsid w:val="00C70B19"/>
    <w:rsid w:val="00C70B41"/>
    <w:rsid w:val="00C72484"/>
    <w:rsid w:val="00C7546E"/>
    <w:rsid w:val="00C75EC9"/>
    <w:rsid w:val="00C76A72"/>
    <w:rsid w:val="00C770E7"/>
    <w:rsid w:val="00C770E9"/>
    <w:rsid w:val="00C7730E"/>
    <w:rsid w:val="00C778AB"/>
    <w:rsid w:val="00C807BD"/>
    <w:rsid w:val="00C80C62"/>
    <w:rsid w:val="00C81966"/>
    <w:rsid w:val="00C83ADC"/>
    <w:rsid w:val="00C8526E"/>
    <w:rsid w:val="00C86869"/>
    <w:rsid w:val="00C878EF"/>
    <w:rsid w:val="00C87CF0"/>
    <w:rsid w:val="00C90464"/>
    <w:rsid w:val="00C907C8"/>
    <w:rsid w:val="00C92640"/>
    <w:rsid w:val="00C930A6"/>
    <w:rsid w:val="00C954C4"/>
    <w:rsid w:val="00CA04B3"/>
    <w:rsid w:val="00CA152B"/>
    <w:rsid w:val="00CA273D"/>
    <w:rsid w:val="00CA39FC"/>
    <w:rsid w:val="00CA4054"/>
    <w:rsid w:val="00CA4605"/>
    <w:rsid w:val="00CA4B38"/>
    <w:rsid w:val="00CA4EB2"/>
    <w:rsid w:val="00CA597B"/>
    <w:rsid w:val="00CA5D49"/>
    <w:rsid w:val="00CB2127"/>
    <w:rsid w:val="00CB701D"/>
    <w:rsid w:val="00CC1105"/>
    <w:rsid w:val="00CC1A4F"/>
    <w:rsid w:val="00CC2BE4"/>
    <w:rsid w:val="00CC39ED"/>
    <w:rsid w:val="00CC4781"/>
    <w:rsid w:val="00CC7291"/>
    <w:rsid w:val="00CC786C"/>
    <w:rsid w:val="00CC7EB4"/>
    <w:rsid w:val="00CD0235"/>
    <w:rsid w:val="00CD0642"/>
    <w:rsid w:val="00CD092E"/>
    <w:rsid w:val="00CD2B7D"/>
    <w:rsid w:val="00CD2E20"/>
    <w:rsid w:val="00CD4EF5"/>
    <w:rsid w:val="00CD6654"/>
    <w:rsid w:val="00CD6FFE"/>
    <w:rsid w:val="00CE0060"/>
    <w:rsid w:val="00CE05C3"/>
    <w:rsid w:val="00CE06FE"/>
    <w:rsid w:val="00CE3A02"/>
    <w:rsid w:val="00CE3D01"/>
    <w:rsid w:val="00CE6FA8"/>
    <w:rsid w:val="00CE7C0A"/>
    <w:rsid w:val="00CF1C03"/>
    <w:rsid w:val="00CF1C97"/>
    <w:rsid w:val="00CF306B"/>
    <w:rsid w:val="00CF3AF8"/>
    <w:rsid w:val="00CF55A0"/>
    <w:rsid w:val="00CF6A06"/>
    <w:rsid w:val="00CF760F"/>
    <w:rsid w:val="00CF773A"/>
    <w:rsid w:val="00CF78A3"/>
    <w:rsid w:val="00D00F66"/>
    <w:rsid w:val="00D01763"/>
    <w:rsid w:val="00D02BA5"/>
    <w:rsid w:val="00D03509"/>
    <w:rsid w:val="00D03DD7"/>
    <w:rsid w:val="00D05F04"/>
    <w:rsid w:val="00D06F17"/>
    <w:rsid w:val="00D0722F"/>
    <w:rsid w:val="00D1106E"/>
    <w:rsid w:val="00D11822"/>
    <w:rsid w:val="00D14854"/>
    <w:rsid w:val="00D151F3"/>
    <w:rsid w:val="00D16120"/>
    <w:rsid w:val="00D16A19"/>
    <w:rsid w:val="00D16EA4"/>
    <w:rsid w:val="00D20769"/>
    <w:rsid w:val="00D216EE"/>
    <w:rsid w:val="00D2252A"/>
    <w:rsid w:val="00D22AAB"/>
    <w:rsid w:val="00D23261"/>
    <w:rsid w:val="00D25818"/>
    <w:rsid w:val="00D26107"/>
    <w:rsid w:val="00D26953"/>
    <w:rsid w:val="00D31B28"/>
    <w:rsid w:val="00D32717"/>
    <w:rsid w:val="00D33398"/>
    <w:rsid w:val="00D339AE"/>
    <w:rsid w:val="00D33B7A"/>
    <w:rsid w:val="00D35EB9"/>
    <w:rsid w:val="00D35FEC"/>
    <w:rsid w:val="00D373A7"/>
    <w:rsid w:val="00D416CE"/>
    <w:rsid w:val="00D43498"/>
    <w:rsid w:val="00D43AFB"/>
    <w:rsid w:val="00D44AD6"/>
    <w:rsid w:val="00D44B9F"/>
    <w:rsid w:val="00D44F21"/>
    <w:rsid w:val="00D4622C"/>
    <w:rsid w:val="00D5011F"/>
    <w:rsid w:val="00D50833"/>
    <w:rsid w:val="00D52673"/>
    <w:rsid w:val="00D5274C"/>
    <w:rsid w:val="00D52D7D"/>
    <w:rsid w:val="00D53BC5"/>
    <w:rsid w:val="00D56B45"/>
    <w:rsid w:val="00D5705C"/>
    <w:rsid w:val="00D600BF"/>
    <w:rsid w:val="00D6043A"/>
    <w:rsid w:val="00D60D24"/>
    <w:rsid w:val="00D61C9A"/>
    <w:rsid w:val="00D629BD"/>
    <w:rsid w:val="00D62B56"/>
    <w:rsid w:val="00D62D07"/>
    <w:rsid w:val="00D63A89"/>
    <w:rsid w:val="00D63E59"/>
    <w:rsid w:val="00D64D90"/>
    <w:rsid w:val="00D64F28"/>
    <w:rsid w:val="00D654BF"/>
    <w:rsid w:val="00D6636F"/>
    <w:rsid w:val="00D670EE"/>
    <w:rsid w:val="00D67834"/>
    <w:rsid w:val="00D71483"/>
    <w:rsid w:val="00D752C9"/>
    <w:rsid w:val="00D760FE"/>
    <w:rsid w:val="00D767B3"/>
    <w:rsid w:val="00D77768"/>
    <w:rsid w:val="00D804EF"/>
    <w:rsid w:val="00D83754"/>
    <w:rsid w:val="00D83845"/>
    <w:rsid w:val="00D84A54"/>
    <w:rsid w:val="00D84CDB"/>
    <w:rsid w:val="00D860F5"/>
    <w:rsid w:val="00D86105"/>
    <w:rsid w:val="00D86594"/>
    <w:rsid w:val="00D86F91"/>
    <w:rsid w:val="00D87225"/>
    <w:rsid w:val="00D90040"/>
    <w:rsid w:val="00D90C2E"/>
    <w:rsid w:val="00D9210B"/>
    <w:rsid w:val="00D92509"/>
    <w:rsid w:val="00D92D5E"/>
    <w:rsid w:val="00D94332"/>
    <w:rsid w:val="00D944E2"/>
    <w:rsid w:val="00D94863"/>
    <w:rsid w:val="00D95861"/>
    <w:rsid w:val="00D96A9B"/>
    <w:rsid w:val="00DA0559"/>
    <w:rsid w:val="00DA0D77"/>
    <w:rsid w:val="00DA17DF"/>
    <w:rsid w:val="00DA1BB8"/>
    <w:rsid w:val="00DA1E3F"/>
    <w:rsid w:val="00DB0463"/>
    <w:rsid w:val="00DB0489"/>
    <w:rsid w:val="00DB0A91"/>
    <w:rsid w:val="00DB5649"/>
    <w:rsid w:val="00DB6292"/>
    <w:rsid w:val="00DB6BEC"/>
    <w:rsid w:val="00DC04F5"/>
    <w:rsid w:val="00DC206A"/>
    <w:rsid w:val="00DC2490"/>
    <w:rsid w:val="00DC25D4"/>
    <w:rsid w:val="00DC4571"/>
    <w:rsid w:val="00DC7B13"/>
    <w:rsid w:val="00DD0A87"/>
    <w:rsid w:val="00DD238F"/>
    <w:rsid w:val="00DD2F2E"/>
    <w:rsid w:val="00DD3635"/>
    <w:rsid w:val="00DD3B82"/>
    <w:rsid w:val="00DD4D21"/>
    <w:rsid w:val="00DD7A59"/>
    <w:rsid w:val="00DD7D70"/>
    <w:rsid w:val="00DD7FB9"/>
    <w:rsid w:val="00DE174E"/>
    <w:rsid w:val="00DE78E0"/>
    <w:rsid w:val="00DF07E6"/>
    <w:rsid w:val="00DF095B"/>
    <w:rsid w:val="00DF0A5B"/>
    <w:rsid w:val="00DF1F4D"/>
    <w:rsid w:val="00DF282B"/>
    <w:rsid w:val="00DF3EF5"/>
    <w:rsid w:val="00DF3F6A"/>
    <w:rsid w:val="00E0088C"/>
    <w:rsid w:val="00E01602"/>
    <w:rsid w:val="00E03DA4"/>
    <w:rsid w:val="00E040FD"/>
    <w:rsid w:val="00E12214"/>
    <w:rsid w:val="00E124FD"/>
    <w:rsid w:val="00E12705"/>
    <w:rsid w:val="00E128AB"/>
    <w:rsid w:val="00E12DD6"/>
    <w:rsid w:val="00E13586"/>
    <w:rsid w:val="00E149F5"/>
    <w:rsid w:val="00E1772D"/>
    <w:rsid w:val="00E20938"/>
    <w:rsid w:val="00E2258F"/>
    <w:rsid w:val="00E2326A"/>
    <w:rsid w:val="00E23914"/>
    <w:rsid w:val="00E239A4"/>
    <w:rsid w:val="00E24A73"/>
    <w:rsid w:val="00E30C4F"/>
    <w:rsid w:val="00E30F9E"/>
    <w:rsid w:val="00E318C6"/>
    <w:rsid w:val="00E31F79"/>
    <w:rsid w:val="00E325B2"/>
    <w:rsid w:val="00E32B49"/>
    <w:rsid w:val="00E33B39"/>
    <w:rsid w:val="00E34870"/>
    <w:rsid w:val="00E356FE"/>
    <w:rsid w:val="00E36283"/>
    <w:rsid w:val="00E36D1C"/>
    <w:rsid w:val="00E402BD"/>
    <w:rsid w:val="00E414C9"/>
    <w:rsid w:val="00E427FF"/>
    <w:rsid w:val="00E4280A"/>
    <w:rsid w:val="00E42853"/>
    <w:rsid w:val="00E43409"/>
    <w:rsid w:val="00E43AFC"/>
    <w:rsid w:val="00E44361"/>
    <w:rsid w:val="00E44D8F"/>
    <w:rsid w:val="00E4567A"/>
    <w:rsid w:val="00E46084"/>
    <w:rsid w:val="00E46EDF"/>
    <w:rsid w:val="00E47124"/>
    <w:rsid w:val="00E47A1D"/>
    <w:rsid w:val="00E5121C"/>
    <w:rsid w:val="00E51C9F"/>
    <w:rsid w:val="00E529B6"/>
    <w:rsid w:val="00E52C21"/>
    <w:rsid w:val="00E54AC2"/>
    <w:rsid w:val="00E56466"/>
    <w:rsid w:val="00E56571"/>
    <w:rsid w:val="00E56597"/>
    <w:rsid w:val="00E56704"/>
    <w:rsid w:val="00E569A7"/>
    <w:rsid w:val="00E62AB7"/>
    <w:rsid w:val="00E6340E"/>
    <w:rsid w:val="00E64714"/>
    <w:rsid w:val="00E64896"/>
    <w:rsid w:val="00E65CD6"/>
    <w:rsid w:val="00E6707E"/>
    <w:rsid w:val="00E7014A"/>
    <w:rsid w:val="00E70537"/>
    <w:rsid w:val="00E70D97"/>
    <w:rsid w:val="00E70DBA"/>
    <w:rsid w:val="00E7293E"/>
    <w:rsid w:val="00E7358C"/>
    <w:rsid w:val="00E73BDF"/>
    <w:rsid w:val="00E819D0"/>
    <w:rsid w:val="00E8214A"/>
    <w:rsid w:val="00E854DF"/>
    <w:rsid w:val="00E86896"/>
    <w:rsid w:val="00E91091"/>
    <w:rsid w:val="00E918DA"/>
    <w:rsid w:val="00E91A2D"/>
    <w:rsid w:val="00E91F45"/>
    <w:rsid w:val="00E9334C"/>
    <w:rsid w:val="00E936E3"/>
    <w:rsid w:val="00E944D1"/>
    <w:rsid w:val="00EA10A7"/>
    <w:rsid w:val="00EA1D2A"/>
    <w:rsid w:val="00EA29E1"/>
    <w:rsid w:val="00EA2EBF"/>
    <w:rsid w:val="00EA303E"/>
    <w:rsid w:val="00EA40AA"/>
    <w:rsid w:val="00EA45B1"/>
    <w:rsid w:val="00EA66F1"/>
    <w:rsid w:val="00EA757A"/>
    <w:rsid w:val="00EB2EB4"/>
    <w:rsid w:val="00EB4549"/>
    <w:rsid w:val="00EB742D"/>
    <w:rsid w:val="00EB7439"/>
    <w:rsid w:val="00EC0625"/>
    <w:rsid w:val="00EC1530"/>
    <w:rsid w:val="00EC3B64"/>
    <w:rsid w:val="00EC66A8"/>
    <w:rsid w:val="00ED08E6"/>
    <w:rsid w:val="00ED59A4"/>
    <w:rsid w:val="00ED7FC4"/>
    <w:rsid w:val="00EE0143"/>
    <w:rsid w:val="00EE1BA1"/>
    <w:rsid w:val="00EE30C0"/>
    <w:rsid w:val="00EE386D"/>
    <w:rsid w:val="00EE46FA"/>
    <w:rsid w:val="00EE55F0"/>
    <w:rsid w:val="00EE7ACA"/>
    <w:rsid w:val="00EF0C6D"/>
    <w:rsid w:val="00EF28D7"/>
    <w:rsid w:val="00EF3A82"/>
    <w:rsid w:val="00EF4218"/>
    <w:rsid w:val="00EF48C3"/>
    <w:rsid w:val="00EF5116"/>
    <w:rsid w:val="00EF6D28"/>
    <w:rsid w:val="00EF751D"/>
    <w:rsid w:val="00F009E7"/>
    <w:rsid w:val="00F00BC5"/>
    <w:rsid w:val="00F00C1A"/>
    <w:rsid w:val="00F021C2"/>
    <w:rsid w:val="00F02AB8"/>
    <w:rsid w:val="00F030D7"/>
    <w:rsid w:val="00F04F95"/>
    <w:rsid w:val="00F1206D"/>
    <w:rsid w:val="00F12652"/>
    <w:rsid w:val="00F13C3B"/>
    <w:rsid w:val="00F13CB2"/>
    <w:rsid w:val="00F15273"/>
    <w:rsid w:val="00F1587D"/>
    <w:rsid w:val="00F17188"/>
    <w:rsid w:val="00F20D8E"/>
    <w:rsid w:val="00F21BF6"/>
    <w:rsid w:val="00F246CE"/>
    <w:rsid w:val="00F2526C"/>
    <w:rsid w:val="00F2553E"/>
    <w:rsid w:val="00F2556B"/>
    <w:rsid w:val="00F25AE2"/>
    <w:rsid w:val="00F264B2"/>
    <w:rsid w:val="00F26E02"/>
    <w:rsid w:val="00F2723A"/>
    <w:rsid w:val="00F27A41"/>
    <w:rsid w:val="00F27D50"/>
    <w:rsid w:val="00F27F65"/>
    <w:rsid w:val="00F314F8"/>
    <w:rsid w:val="00F33664"/>
    <w:rsid w:val="00F3371E"/>
    <w:rsid w:val="00F339D6"/>
    <w:rsid w:val="00F35EA4"/>
    <w:rsid w:val="00F36F4D"/>
    <w:rsid w:val="00F3744B"/>
    <w:rsid w:val="00F3748D"/>
    <w:rsid w:val="00F40285"/>
    <w:rsid w:val="00F40D75"/>
    <w:rsid w:val="00F411E3"/>
    <w:rsid w:val="00F41821"/>
    <w:rsid w:val="00F4333F"/>
    <w:rsid w:val="00F43E16"/>
    <w:rsid w:val="00F46CDB"/>
    <w:rsid w:val="00F4764F"/>
    <w:rsid w:val="00F511A2"/>
    <w:rsid w:val="00F523D3"/>
    <w:rsid w:val="00F52DEA"/>
    <w:rsid w:val="00F54C4C"/>
    <w:rsid w:val="00F561DB"/>
    <w:rsid w:val="00F61749"/>
    <w:rsid w:val="00F62649"/>
    <w:rsid w:val="00F62747"/>
    <w:rsid w:val="00F63B52"/>
    <w:rsid w:val="00F64AC5"/>
    <w:rsid w:val="00F651CB"/>
    <w:rsid w:val="00F65B5E"/>
    <w:rsid w:val="00F66D66"/>
    <w:rsid w:val="00F67114"/>
    <w:rsid w:val="00F7124A"/>
    <w:rsid w:val="00F73279"/>
    <w:rsid w:val="00F74024"/>
    <w:rsid w:val="00F744D0"/>
    <w:rsid w:val="00F746D2"/>
    <w:rsid w:val="00F7495D"/>
    <w:rsid w:val="00F81310"/>
    <w:rsid w:val="00F818A8"/>
    <w:rsid w:val="00F8226A"/>
    <w:rsid w:val="00F83E63"/>
    <w:rsid w:val="00F8467B"/>
    <w:rsid w:val="00F855BE"/>
    <w:rsid w:val="00F863A8"/>
    <w:rsid w:val="00F879D8"/>
    <w:rsid w:val="00F87F2C"/>
    <w:rsid w:val="00F9051F"/>
    <w:rsid w:val="00F90CF0"/>
    <w:rsid w:val="00F9382A"/>
    <w:rsid w:val="00F95270"/>
    <w:rsid w:val="00FA140C"/>
    <w:rsid w:val="00FA1710"/>
    <w:rsid w:val="00FA23CB"/>
    <w:rsid w:val="00FA3257"/>
    <w:rsid w:val="00FA566D"/>
    <w:rsid w:val="00FA5D3B"/>
    <w:rsid w:val="00FA7849"/>
    <w:rsid w:val="00FB0426"/>
    <w:rsid w:val="00FB089A"/>
    <w:rsid w:val="00FB0C1A"/>
    <w:rsid w:val="00FB29BE"/>
    <w:rsid w:val="00FB318B"/>
    <w:rsid w:val="00FB37F0"/>
    <w:rsid w:val="00FB3B0A"/>
    <w:rsid w:val="00FB75AD"/>
    <w:rsid w:val="00FC00D0"/>
    <w:rsid w:val="00FC0BEB"/>
    <w:rsid w:val="00FC3007"/>
    <w:rsid w:val="00FC3FD1"/>
    <w:rsid w:val="00FC479F"/>
    <w:rsid w:val="00FC5264"/>
    <w:rsid w:val="00FC5E80"/>
    <w:rsid w:val="00FC694A"/>
    <w:rsid w:val="00FC6D96"/>
    <w:rsid w:val="00FC7492"/>
    <w:rsid w:val="00FD0117"/>
    <w:rsid w:val="00FD269E"/>
    <w:rsid w:val="00FD2BBA"/>
    <w:rsid w:val="00FD79A9"/>
    <w:rsid w:val="00FE003C"/>
    <w:rsid w:val="00FE05A2"/>
    <w:rsid w:val="00FE1585"/>
    <w:rsid w:val="00FE2B01"/>
    <w:rsid w:val="00FE31C0"/>
    <w:rsid w:val="00FE3A69"/>
    <w:rsid w:val="00FE3C50"/>
    <w:rsid w:val="00FE4B55"/>
    <w:rsid w:val="00FE4D9D"/>
    <w:rsid w:val="00FE538F"/>
    <w:rsid w:val="00FF0ED1"/>
    <w:rsid w:val="00FF30CD"/>
    <w:rsid w:val="00FF378B"/>
    <w:rsid w:val="00FF4067"/>
    <w:rsid w:val="00FF4CF4"/>
    <w:rsid w:val="00FF5A74"/>
    <w:rsid w:val="00FF6408"/>
    <w:rsid w:val="00FF683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83806"/>
  <w15:docId w15:val="{715485B1-EB54-445E-88CA-FDF76F6B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677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8"/>
      <w:szCs w:val="16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color w:val="0000FF"/>
      <w:sz w:val="28"/>
      <w:szCs w:val="16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20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sz w:val="22"/>
      <w:szCs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Comic Sans MS" w:hAnsi="Comic Sans MS"/>
      <w:color w:val="0000FF"/>
      <w:sz w:val="16"/>
      <w:szCs w:val="16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6"/>
      <w:szCs w:val="16"/>
      <w:lang w:val="en-GB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color w:val="000000"/>
      <w:sz w:val="18"/>
      <w:szCs w:val="16"/>
      <w:lang w:val="en-GB"/>
    </w:rPr>
  </w:style>
  <w:style w:type="character" w:styleId="Hyperlink">
    <w:name w:val="Hyperlink"/>
    <w:rsid w:val="006425B3"/>
    <w:rPr>
      <w:color w:val="0000FF"/>
      <w:u w:val="single"/>
    </w:rPr>
  </w:style>
  <w:style w:type="table" w:styleId="TableGrid">
    <w:name w:val="Table Grid"/>
    <w:basedOn w:val="TableNormal"/>
    <w:uiPriority w:val="39"/>
    <w:rsid w:val="00DE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4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445F3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355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EF3B-3D5C-4A2B-BBD5-A9F792BB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MERE SCHOOL</vt:lpstr>
    </vt:vector>
  </TitlesOfParts>
  <Company>Trafford</Company>
  <LinksUpToDate>false</LinksUpToDate>
  <CharactersWithSpaces>2121</CharactersWithSpaces>
  <SharedDoc>false</SharedDoc>
  <HLinks>
    <vt:vector size="6" baseType="variant">
      <vt:variant>
        <vt:i4>753676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jo2Ky-qvTTAhVFBcAKHdaVBTwQjRwIBw&amp;url=http%3A%2F%2Ftheimaginationtree.com%2F2012%2F10%2Fbaby-sensory-play-discovery-bottles.html&amp;psig=AFQjCNHsG-8EPnFRisIi-7EFcJV2ftpIAA&amp;ust=1495021293752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MERE SCHOOL</dc:title>
  <dc:subject/>
  <dc:creator>Catherine Mattocks</dc:creator>
  <cp:keywords/>
  <dc:description/>
  <cp:lastModifiedBy>Paula Rhodes</cp:lastModifiedBy>
  <cp:revision>5</cp:revision>
  <cp:lastPrinted>2025-09-02T13:44:00Z</cp:lastPrinted>
  <dcterms:created xsi:type="dcterms:W3CDTF">2026-04-01T08:18:00Z</dcterms:created>
  <dcterms:modified xsi:type="dcterms:W3CDTF">2026-04-22T08:52:00Z</dcterms:modified>
</cp:coreProperties>
</file>